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7375" w14:textId="4CB67CF5" w:rsidR="000C1FFD" w:rsidRPr="005124DF" w:rsidRDefault="00244D90" w:rsidP="007D0E70">
      <w:pPr>
        <w:pStyle w:val="Corps"/>
        <w:spacing w:after="120"/>
        <w:ind w:left="0"/>
        <w:jc w:val="right"/>
        <w:rPr>
          <w:sz w:val="15"/>
          <w:szCs w:val="15"/>
          <w:lang w:val="fr-FR"/>
        </w:rPr>
      </w:pPr>
      <w:r w:rsidRPr="005124DF">
        <w:rPr>
          <w:noProof/>
          <w:sz w:val="18"/>
          <w:szCs w:val="18"/>
          <w:lang w:val="fr-FR" w:eastAsia="zh-C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6D155CA" wp14:editId="5E18036A">
                <wp:simplePos x="0" y="0"/>
                <wp:positionH relativeFrom="column">
                  <wp:posOffset>1371600</wp:posOffset>
                </wp:positionH>
                <wp:positionV relativeFrom="line">
                  <wp:posOffset>-175169</wp:posOffset>
                </wp:positionV>
                <wp:extent cx="2927986" cy="304800"/>
                <wp:effectExtent l="0" t="0" r="0" b="0"/>
                <wp:wrapNone/>
                <wp:docPr id="1073741830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6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4C43F4" w14:textId="77777777" w:rsidR="00F34F97" w:rsidRDefault="00F34F97">
                            <w:pPr>
                              <w:pStyle w:val="Corps"/>
                              <w:ind w:left="0"/>
                            </w:pPr>
                            <w:r>
                              <w:rPr>
                                <w:b/>
                                <w:bCs/>
                                <w:color w:val="FF585D"/>
                                <w:u w:color="FF585D"/>
                                <w:lang w:val="fr-FR"/>
                              </w:rPr>
                              <w:t>Provence-Alpes-C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585D"/>
                                <w:u w:color="FF585D"/>
                              </w:rPr>
                              <w:t>ô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585D"/>
                                <w:u w:color="FF585D"/>
                              </w:rPr>
                              <w:t xml:space="preserve"> d’Azu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155CA" id="officeArt object" o:spid="_x0000_s1026" alt="Zone de texte 2" style="position:absolute;left:0;text-align:left;margin-left:108pt;margin-top:-13.8pt;width:230.55pt;height:24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" filled="f" stroked="f" strokeweight="1pt">
                <v:stroke miterlimit="4"/>
                <v:textbox inset="1.27mm,1.27mm,1.27mm,1.27mm">
                  <w:txbxContent>
                    <w:p w14:paraId="0D4C43F4" w14:textId="77777777" w:rsidR="00F34F97" w:rsidRDefault="00F34F97">
                      <w:pPr>
                        <w:pStyle w:val="Corps"/>
                        <w:ind w:left="0"/>
                      </w:pPr>
                      <w:r>
                        <w:rPr>
                          <w:b/>
                          <w:bCs/>
                          <w:color w:val="FF585D"/>
                          <w:u w:color="FF585D"/>
                          <w:lang w:val="fr-FR"/>
                        </w:rPr>
                        <w:t>Provence-Alpes-C</w:t>
                      </w:r>
                      <w:proofErr w:type="spellStart"/>
                      <w:r>
                        <w:rPr>
                          <w:b/>
                          <w:bCs/>
                          <w:color w:val="FF585D"/>
                          <w:u w:color="FF585D"/>
                        </w:rPr>
                        <w:t>ôte</w:t>
                      </w:r>
                      <w:proofErr w:type="spellEnd"/>
                      <w:r>
                        <w:rPr>
                          <w:b/>
                          <w:bCs/>
                          <w:color w:val="FF585D"/>
                          <w:u w:color="FF585D"/>
                        </w:rPr>
                        <w:t xml:space="preserve"> d’Azur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6643C2" w:rsidRPr="005124DF">
        <w:rPr>
          <w:sz w:val="18"/>
          <w:szCs w:val="18"/>
          <w:lang w:val="fr-FR"/>
        </w:rPr>
        <w:t>M</w:t>
      </w:r>
      <w:r w:rsidR="008543E7" w:rsidRPr="005124DF">
        <w:rPr>
          <w:sz w:val="18"/>
          <w:szCs w:val="18"/>
          <w:lang w:val="fr-FR"/>
        </w:rPr>
        <w:t xml:space="preserve">arseille, le </w:t>
      </w:r>
      <w:r w:rsidR="00F47AAA" w:rsidRPr="005124DF">
        <w:rPr>
          <w:sz w:val="18"/>
          <w:szCs w:val="18"/>
          <w:lang w:val="fr-FR"/>
        </w:rPr>
        <w:t>20 mai 2022</w:t>
      </w:r>
    </w:p>
    <w:p w14:paraId="0B8614D1" w14:textId="359EADDE" w:rsidR="000C1FFD" w:rsidRPr="005124DF" w:rsidRDefault="002D001B" w:rsidP="002D001B">
      <w:pPr>
        <w:pStyle w:val="Corps"/>
        <w:spacing w:after="0" w:line="240" w:lineRule="auto"/>
        <w:ind w:left="1418"/>
        <w:rPr>
          <w:b/>
          <w:bCs/>
          <w:sz w:val="26"/>
          <w:szCs w:val="26"/>
          <w:lang w:val="fr-FR"/>
        </w:rPr>
      </w:pPr>
      <w:r w:rsidRPr="005124DF">
        <w:rPr>
          <w:b/>
          <w:bCs/>
          <w:sz w:val="26"/>
          <w:szCs w:val="26"/>
          <w:lang w:val="fr-FR"/>
        </w:rPr>
        <w:t>Communiqué</w:t>
      </w:r>
    </w:p>
    <w:p w14:paraId="7E20B6AC" w14:textId="7E20886D" w:rsidR="00364856" w:rsidRPr="005124DF" w:rsidRDefault="00F47AAA" w:rsidP="00F47AAA">
      <w:pPr>
        <w:pStyle w:val="Corps"/>
        <w:spacing w:after="120"/>
        <w:ind w:left="1418"/>
        <w:rPr>
          <w:color w:val="FF585D"/>
          <w:sz w:val="26"/>
          <w:szCs w:val="26"/>
          <w:u w:color="FF585D"/>
          <w:lang w:val="fr-FR"/>
        </w:rPr>
      </w:pPr>
      <w:r w:rsidRPr="005124DF">
        <w:rPr>
          <w:color w:val="FF585D"/>
          <w:sz w:val="26"/>
          <w:szCs w:val="26"/>
          <w:u w:color="FF585D"/>
          <w:lang w:val="fr-FR"/>
        </w:rPr>
        <w:t>9</w:t>
      </w:r>
      <w:r w:rsidR="004E76EC">
        <w:rPr>
          <w:color w:val="FF585D"/>
          <w:sz w:val="26"/>
          <w:szCs w:val="26"/>
          <w:u w:color="FF585D"/>
          <w:lang w:val="fr-FR"/>
        </w:rPr>
        <w:t>6</w:t>
      </w:r>
      <w:r w:rsidR="00260D81" w:rsidRPr="005124DF">
        <w:rPr>
          <w:color w:val="FF585D"/>
          <w:sz w:val="26"/>
          <w:szCs w:val="26"/>
          <w:u w:color="FF585D"/>
          <w:lang w:val="fr-FR"/>
        </w:rPr>
        <w:t xml:space="preserve"> architectes de la région </w:t>
      </w:r>
      <w:r w:rsidR="009C16A4" w:rsidRPr="005124DF">
        <w:rPr>
          <w:color w:val="FF585D"/>
          <w:sz w:val="26"/>
          <w:szCs w:val="26"/>
          <w:u w:color="FF585D"/>
          <w:lang w:val="fr-FR"/>
        </w:rPr>
        <w:t>ont prêté</w:t>
      </w:r>
      <w:r w:rsidR="00260D81" w:rsidRPr="005124DF">
        <w:rPr>
          <w:color w:val="FF585D"/>
          <w:sz w:val="26"/>
          <w:szCs w:val="26"/>
          <w:u w:color="FF585D"/>
          <w:lang w:val="fr-FR"/>
        </w:rPr>
        <w:t xml:space="preserve"> serment </w:t>
      </w:r>
      <w:r w:rsidRPr="005124DF">
        <w:rPr>
          <w:color w:val="FF585D"/>
          <w:sz w:val="26"/>
          <w:szCs w:val="26"/>
          <w:u w:color="FF585D"/>
          <w:lang w:val="fr-FR"/>
        </w:rPr>
        <w:br/>
      </w:r>
      <w:r w:rsidR="00260D81" w:rsidRPr="005124DF">
        <w:rPr>
          <w:color w:val="FF585D"/>
          <w:sz w:val="26"/>
          <w:szCs w:val="26"/>
          <w:u w:color="FF585D"/>
          <w:lang w:val="fr-FR"/>
        </w:rPr>
        <w:t xml:space="preserve">vendredi </w:t>
      </w:r>
      <w:r w:rsidR="000821F0" w:rsidRPr="005124DF">
        <w:rPr>
          <w:color w:val="FF585D"/>
          <w:sz w:val="26"/>
          <w:szCs w:val="26"/>
          <w:u w:color="FF585D"/>
          <w:lang w:val="fr-FR"/>
        </w:rPr>
        <w:t>20 mai 2022</w:t>
      </w:r>
      <w:r w:rsidR="00260D81" w:rsidRPr="005124DF">
        <w:rPr>
          <w:color w:val="FF585D"/>
          <w:sz w:val="26"/>
          <w:szCs w:val="26"/>
          <w:u w:color="FF585D"/>
          <w:lang w:val="fr-FR"/>
        </w:rPr>
        <w:t xml:space="preserve"> à Marseille</w:t>
      </w:r>
    </w:p>
    <w:p w14:paraId="725F0D45" w14:textId="06D9A519" w:rsidR="000821F0" w:rsidRPr="005124DF" w:rsidRDefault="000821F0" w:rsidP="00E540DC">
      <w:pPr>
        <w:pStyle w:val="Corps"/>
        <w:spacing w:after="120"/>
        <w:ind w:left="1418"/>
        <w:rPr>
          <w:b/>
          <w:bCs/>
          <w:sz w:val="18"/>
          <w:szCs w:val="18"/>
          <w:lang w:val="fr-FR"/>
        </w:rPr>
      </w:pPr>
      <w:r w:rsidRPr="005124DF">
        <w:rPr>
          <w:b/>
          <w:bCs/>
          <w:sz w:val="18"/>
          <w:szCs w:val="18"/>
          <w:lang w:val="fr-FR"/>
        </w:rPr>
        <w:t>C’est un grand moment chaque année pour le</w:t>
      </w:r>
      <w:r w:rsidR="00641057" w:rsidRPr="005124DF">
        <w:rPr>
          <w:b/>
          <w:bCs/>
          <w:sz w:val="18"/>
          <w:szCs w:val="18"/>
          <w:lang w:val="fr-FR"/>
        </w:rPr>
        <w:t xml:space="preserve"> Conseil Régional de l’</w:t>
      </w:r>
      <w:r w:rsidR="006E4F45" w:rsidRPr="005124DF">
        <w:rPr>
          <w:b/>
          <w:bCs/>
          <w:sz w:val="18"/>
          <w:szCs w:val="18"/>
          <w:lang w:val="fr-FR"/>
        </w:rPr>
        <w:t xml:space="preserve">Ordre des Architectes </w:t>
      </w:r>
      <w:r w:rsidR="00641057" w:rsidRPr="005124DF">
        <w:rPr>
          <w:b/>
          <w:bCs/>
          <w:sz w:val="18"/>
          <w:szCs w:val="18"/>
          <w:lang w:val="fr-FR"/>
        </w:rPr>
        <w:t>PACA</w:t>
      </w:r>
      <w:r w:rsidRPr="005124DF">
        <w:rPr>
          <w:b/>
          <w:bCs/>
          <w:sz w:val="18"/>
          <w:szCs w:val="18"/>
          <w:lang w:val="fr-FR"/>
        </w:rPr>
        <w:t> : la cérémonie annuelle des prestations de serment s’est tenue vendredi 20 mai 2022 dans ses locaux. Les architectes de Provence-Alpes-Côte d’Azur, inscrits entre juin 2021 et avril 2022, se sont engagés à respecter le code de déontologie de la profession.</w:t>
      </w:r>
    </w:p>
    <w:p w14:paraId="1B564424" w14:textId="66D851DF" w:rsidR="000821F0" w:rsidRPr="005124DF" w:rsidRDefault="000821F0" w:rsidP="008F62C1">
      <w:pPr>
        <w:pStyle w:val="Corps"/>
        <w:spacing w:after="120"/>
        <w:ind w:left="1418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 xml:space="preserve">Maryline Chevalier, présidente de l’Ordre des Architectes PACA, a accueilli avec beaucoup d’émotion ces </w:t>
      </w:r>
      <w:r w:rsidR="007A7D23" w:rsidRPr="005124DF">
        <w:rPr>
          <w:sz w:val="18"/>
          <w:szCs w:val="18"/>
          <w:lang w:val="fr-FR"/>
        </w:rPr>
        <w:t xml:space="preserve">nouvelles et nouveaux architectes dans les locaux de l’institution à Marseille, un lieu qu’elle souhaite voir devenir </w:t>
      </w:r>
      <w:r w:rsidR="007A7D23" w:rsidRPr="00D4757E">
        <w:rPr>
          <w:color w:val="FF585D" w:themeColor="accent1"/>
          <w:sz w:val="18"/>
          <w:szCs w:val="18"/>
          <w:lang w:val="fr-FR"/>
        </w:rPr>
        <w:t xml:space="preserve">le « cœur battant » de l’architecture </w:t>
      </w:r>
      <w:r w:rsidR="007A7D23" w:rsidRPr="005124DF">
        <w:rPr>
          <w:sz w:val="18"/>
          <w:szCs w:val="18"/>
          <w:lang w:val="fr-FR"/>
        </w:rPr>
        <w:t>afin qu’il impulse la dynamique nécessaire pour que tous les espaces liés à cette discipline rayonnent, et ce dans toute la région.</w:t>
      </w:r>
    </w:p>
    <w:p w14:paraId="6886B14B" w14:textId="63AAFDAC" w:rsidR="000350B8" w:rsidRPr="005124DF" w:rsidRDefault="007A7D23" w:rsidP="000350B8">
      <w:pPr>
        <w:pStyle w:val="Corps"/>
        <w:spacing w:after="120"/>
        <w:ind w:left="1418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 xml:space="preserve">Elle a </w:t>
      </w:r>
      <w:r w:rsidR="002931B1" w:rsidRPr="005124DF">
        <w:rPr>
          <w:sz w:val="18"/>
          <w:szCs w:val="18"/>
          <w:lang w:val="fr-FR"/>
        </w:rPr>
        <w:t xml:space="preserve">tout d’abord exprimé </w:t>
      </w:r>
      <w:r w:rsidRPr="005124DF">
        <w:rPr>
          <w:sz w:val="18"/>
          <w:szCs w:val="18"/>
          <w:lang w:val="fr-FR"/>
        </w:rPr>
        <w:t xml:space="preserve">sa volonté, </w:t>
      </w:r>
      <w:r w:rsidR="000350B8" w:rsidRPr="005124DF">
        <w:rPr>
          <w:sz w:val="18"/>
          <w:szCs w:val="18"/>
          <w:lang w:val="fr-FR"/>
        </w:rPr>
        <w:t>partagée par</w:t>
      </w:r>
      <w:r w:rsidRPr="005124DF">
        <w:rPr>
          <w:sz w:val="18"/>
          <w:szCs w:val="18"/>
          <w:lang w:val="fr-FR"/>
        </w:rPr>
        <w:t xml:space="preserve"> l’ensemble du Conseil, de </w:t>
      </w:r>
      <w:r w:rsidRPr="00D4757E">
        <w:rPr>
          <w:color w:val="FF585D" w:themeColor="accent1"/>
          <w:sz w:val="18"/>
          <w:szCs w:val="18"/>
          <w:lang w:val="fr-FR"/>
        </w:rPr>
        <w:t xml:space="preserve">développer la proximité de l’institution avec les 2835 architectes </w:t>
      </w:r>
      <w:r w:rsidRPr="005124DF">
        <w:rPr>
          <w:sz w:val="18"/>
          <w:szCs w:val="18"/>
          <w:lang w:val="fr-FR"/>
        </w:rPr>
        <w:t>de la région</w:t>
      </w:r>
      <w:r w:rsidR="000350B8" w:rsidRPr="005124DF">
        <w:rPr>
          <w:sz w:val="18"/>
          <w:szCs w:val="18"/>
          <w:lang w:val="fr-FR"/>
        </w:rPr>
        <w:t xml:space="preserve">. </w:t>
      </w:r>
      <w:r w:rsidR="00B30070" w:rsidRPr="005124DF">
        <w:rPr>
          <w:sz w:val="18"/>
          <w:szCs w:val="18"/>
          <w:lang w:val="fr-FR"/>
        </w:rPr>
        <w:t>Dans cet objectif, l</w:t>
      </w:r>
      <w:r w:rsidR="000350B8" w:rsidRPr="005124DF">
        <w:rPr>
          <w:sz w:val="18"/>
          <w:szCs w:val="18"/>
          <w:lang w:val="fr-FR"/>
        </w:rPr>
        <w:t xml:space="preserve">’Ordre des Architectes PACA a </w:t>
      </w:r>
      <w:r w:rsidR="002931B1" w:rsidRPr="005124DF">
        <w:rPr>
          <w:sz w:val="18"/>
          <w:szCs w:val="18"/>
          <w:lang w:val="fr-FR"/>
        </w:rPr>
        <w:t xml:space="preserve">notamment </w:t>
      </w:r>
      <w:r w:rsidR="000350B8" w:rsidRPr="005124DF">
        <w:rPr>
          <w:sz w:val="18"/>
          <w:szCs w:val="18"/>
          <w:lang w:val="fr-FR"/>
        </w:rPr>
        <w:t>mis en place, depuis septembre 2021, des entretiens préalables à l’inscription à l’Ordre, afin que les futurs inscrits puissent faire connaissance avec leurs représentants élus</w:t>
      </w:r>
      <w:r w:rsidR="00B30070" w:rsidRPr="005124DF">
        <w:rPr>
          <w:sz w:val="18"/>
          <w:szCs w:val="18"/>
          <w:lang w:val="fr-FR"/>
        </w:rPr>
        <w:t xml:space="preserve"> et </w:t>
      </w:r>
      <w:r w:rsidR="00CD7508" w:rsidRPr="005124DF">
        <w:rPr>
          <w:sz w:val="18"/>
          <w:szCs w:val="18"/>
          <w:lang w:val="fr-FR"/>
        </w:rPr>
        <w:t>qu’ils s’enrichissent</w:t>
      </w:r>
      <w:r w:rsidR="00B30070" w:rsidRPr="005124DF">
        <w:rPr>
          <w:sz w:val="18"/>
          <w:szCs w:val="18"/>
          <w:lang w:val="fr-FR"/>
        </w:rPr>
        <w:t xml:space="preserve"> mutuellement </w:t>
      </w:r>
      <w:r w:rsidR="001015FA" w:rsidRPr="005124DF">
        <w:rPr>
          <w:sz w:val="18"/>
          <w:szCs w:val="18"/>
          <w:lang w:val="fr-FR"/>
        </w:rPr>
        <w:t xml:space="preserve">d’informations et de retours d’expérience. </w:t>
      </w:r>
    </w:p>
    <w:p w14:paraId="0AF0BA7B" w14:textId="1E4E8DA7" w:rsidR="000C0362" w:rsidRPr="005124DF" w:rsidRDefault="002931B1" w:rsidP="000C0362">
      <w:pPr>
        <w:pStyle w:val="Corps"/>
        <w:spacing w:after="120"/>
        <w:ind w:left="1418"/>
        <w:rPr>
          <w:sz w:val="18"/>
          <w:szCs w:val="18"/>
          <w:lang w:val="fr-FR"/>
        </w:rPr>
      </w:pPr>
      <w:r w:rsidRPr="00D4757E">
        <w:rPr>
          <w:color w:val="FF585D" w:themeColor="accent1"/>
          <w:sz w:val="18"/>
          <w:szCs w:val="18"/>
          <w:lang w:val="fr-FR"/>
        </w:rPr>
        <w:t>« </w:t>
      </w:r>
      <w:r w:rsidR="00CD7508" w:rsidRPr="00D4757E">
        <w:rPr>
          <w:color w:val="FF585D" w:themeColor="accent1"/>
          <w:sz w:val="18"/>
          <w:szCs w:val="18"/>
          <w:lang w:val="fr-FR"/>
        </w:rPr>
        <w:t>Je le dis et le répète, l</w:t>
      </w:r>
      <w:r w:rsidRPr="00D4757E">
        <w:rPr>
          <w:color w:val="FF585D" w:themeColor="accent1"/>
          <w:sz w:val="18"/>
          <w:szCs w:val="18"/>
          <w:lang w:val="fr-FR"/>
        </w:rPr>
        <w:t>’Architecture est une discipline de solutions »</w:t>
      </w:r>
      <w:r w:rsidRPr="005124DF">
        <w:rPr>
          <w:sz w:val="18"/>
          <w:szCs w:val="18"/>
          <w:lang w:val="fr-FR"/>
        </w:rPr>
        <w:t>, a insisté Maryline Chevalier</w:t>
      </w:r>
      <w:r w:rsidR="00FE43A4" w:rsidRPr="005124DF">
        <w:rPr>
          <w:sz w:val="18"/>
          <w:szCs w:val="18"/>
          <w:lang w:val="fr-FR"/>
        </w:rPr>
        <w:t>. L’architecture est d’intérêt public et elle doit répondre aux enjeux sociétaux qui sont les nôtres. La créativité et le savoir-faire des architectes constituent des armes efficaces pour cela, notamment pour lutter contre le dérèglement climatique.</w:t>
      </w:r>
      <w:r w:rsidR="000C0362" w:rsidRPr="005124DF">
        <w:rPr>
          <w:sz w:val="18"/>
          <w:szCs w:val="18"/>
          <w:lang w:val="fr-FR"/>
        </w:rPr>
        <w:t xml:space="preserve"> Il est primordial de le faire entendre aux pouvoirs publics, aux décideurs, au maîtres d’ouvrage, et travailler main dans la main avec les partenaires de l’acte de bâtir.</w:t>
      </w:r>
    </w:p>
    <w:p w14:paraId="0E753376" w14:textId="152EBBDA" w:rsidR="00B30070" w:rsidRPr="005124DF" w:rsidRDefault="000C0362" w:rsidP="00171317">
      <w:pPr>
        <w:pStyle w:val="Corps"/>
        <w:spacing w:after="120"/>
        <w:ind w:left="1418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La présidente a pour cela</w:t>
      </w:r>
      <w:r w:rsidR="002931B1" w:rsidRPr="005124DF">
        <w:rPr>
          <w:sz w:val="18"/>
          <w:szCs w:val="18"/>
          <w:lang w:val="fr-FR"/>
        </w:rPr>
        <w:t xml:space="preserve"> </w:t>
      </w:r>
      <w:r w:rsidR="001015FA" w:rsidRPr="005124DF">
        <w:rPr>
          <w:sz w:val="18"/>
          <w:szCs w:val="18"/>
          <w:lang w:val="fr-FR"/>
        </w:rPr>
        <w:t>présenté aux participants</w:t>
      </w:r>
      <w:r w:rsidR="00D77DF5" w:rsidRPr="005124DF">
        <w:rPr>
          <w:sz w:val="18"/>
          <w:szCs w:val="18"/>
          <w:lang w:val="fr-FR"/>
        </w:rPr>
        <w:t xml:space="preserve"> le </w:t>
      </w:r>
      <w:r w:rsidR="00D77DF5" w:rsidRPr="00D4757E">
        <w:rPr>
          <w:color w:val="FF585D" w:themeColor="accent1"/>
          <w:sz w:val="18"/>
          <w:szCs w:val="18"/>
          <w:lang w:val="fr-FR"/>
        </w:rPr>
        <w:t>plaidoyer de l’institution</w:t>
      </w:r>
      <w:r w:rsidRPr="005124DF">
        <w:rPr>
          <w:sz w:val="18"/>
          <w:szCs w:val="18"/>
          <w:lang w:val="fr-FR"/>
        </w:rPr>
        <w:t>, un programme de propositions pour faire face à l’urgence</w:t>
      </w:r>
      <w:r w:rsidR="00CD7508" w:rsidRPr="005124DF">
        <w:rPr>
          <w:sz w:val="18"/>
          <w:szCs w:val="18"/>
          <w:lang w:val="fr-FR"/>
        </w:rPr>
        <w:t>,</w:t>
      </w:r>
      <w:r w:rsidRPr="005124DF">
        <w:rPr>
          <w:sz w:val="18"/>
          <w:szCs w:val="18"/>
          <w:lang w:val="fr-FR"/>
        </w:rPr>
        <w:t xml:space="preserve"> justement</w:t>
      </w:r>
      <w:r w:rsidR="00CD7508" w:rsidRPr="005124DF">
        <w:rPr>
          <w:sz w:val="18"/>
          <w:szCs w:val="18"/>
          <w:lang w:val="fr-FR"/>
        </w:rPr>
        <w:t>,</w:t>
      </w:r>
      <w:r w:rsidRPr="005124DF">
        <w:rPr>
          <w:sz w:val="18"/>
          <w:szCs w:val="18"/>
          <w:lang w:val="fr-FR"/>
        </w:rPr>
        <w:t xml:space="preserve"> </w:t>
      </w:r>
      <w:r w:rsidR="00171317" w:rsidRPr="005124DF">
        <w:rPr>
          <w:sz w:val="18"/>
          <w:szCs w:val="18"/>
          <w:lang w:val="fr-FR"/>
        </w:rPr>
        <w:t>grâce à l’architecture et aux architectes. É</w:t>
      </w:r>
      <w:r w:rsidR="00D77DF5" w:rsidRPr="005124DF">
        <w:rPr>
          <w:sz w:val="18"/>
          <w:szCs w:val="18"/>
          <w:lang w:val="fr-FR"/>
        </w:rPr>
        <w:t>laboré grâce à la collaboration du Conseil national</w:t>
      </w:r>
      <w:r w:rsidRPr="005124DF">
        <w:rPr>
          <w:sz w:val="18"/>
          <w:szCs w:val="18"/>
          <w:lang w:val="fr-FR"/>
        </w:rPr>
        <w:t xml:space="preserve"> et des Conseils régionaux</w:t>
      </w:r>
      <w:r w:rsidR="00D77DF5" w:rsidRPr="005124DF">
        <w:rPr>
          <w:sz w:val="18"/>
          <w:szCs w:val="18"/>
          <w:lang w:val="fr-FR"/>
        </w:rPr>
        <w:t xml:space="preserve"> de l’Ordre</w:t>
      </w:r>
      <w:r w:rsidR="00171317" w:rsidRPr="005124DF">
        <w:rPr>
          <w:sz w:val="18"/>
          <w:szCs w:val="18"/>
          <w:lang w:val="fr-FR"/>
        </w:rPr>
        <w:t>, il s’intitule</w:t>
      </w:r>
      <w:r w:rsidR="00D77DF5" w:rsidRPr="005124DF">
        <w:rPr>
          <w:sz w:val="18"/>
          <w:szCs w:val="18"/>
          <w:lang w:val="fr-FR"/>
        </w:rPr>
        <w:t> </w:t>
      </w:r>
      <w:r w:rsidR="00D77DF5" w:rsidRPr="00D4757E">
        <w:rPr>
          <w:i/>
          <w:iCs/>
          <w:color w:val="FF585D" w:themeColor="accent1"/>
          <w:sz w:val="18"/>
          <w:szCs w:val="18"/>
          <w:lang w:val="fr-FR"/>
        </w:rPr>
        <w:t>Habitats, Villes, Territoires, l’architecture comme solution</w:t>
      </w:r>
      <w:r w:rsidR="00D77DF5" w:rsidRPr="00D4757E">
        <w:rPr>
          <w:color w:val="FF585D" w:themeColor="accent1"/>
          <w:sz w:val="18"/>
          <w:szCs w:val="18"/>
          <w:lang w:val="fr-FR"/>
        </w:rPr>
        <w:t> </w:t>
      </w:r>
      <w:r w:rsidR="00171317" w:rsidRPr="005124DF">
        <w:rPr>
          <w:sz w:val="18"/>
          <w:szCs w:val="18"/>
          <w:lang w:val="fr-FR"/>
        </w:rPr>
        <w:t xml:space="preserve">; il est disponible sur le site </w:t>
      </w:r>
      <w:hyperlink r:id="rId8" w:history="1">
        <w:r w:rsidR="00171317" w:rsidRPr="005124DF">
          <w:rPr>
            <w:rStyle w:val="Lienhypertexte"/>
            <w:sz w:val="18"/>
            <w:szCs w:val="18"/>
            <w:lang w:val="fr-FR"/>
          </w:rPr>
          <w:t>www.architectes.org</w:t>
        </w:r>
      </w:hyperlink>
      <w:r w:rsidR="00BC19E5" w:rsidRPr="005124DF">
        <w:rPr>
          <w:sz w:val="18"/>
          <w:szCs w:val="18"/>
          <w:lang w:val="fr-FR"/>
        </w:rPr>
        <w:t>.</w:t>
      </w:r>
      <w:r w:rsidR="00171317" w:rsidRPr="005124DF">
        <w:rPr>
          <w:rFonts w:asciiTheme="minorHAnsi" w:eastAsiaTheme="minorHAnsi" w:hAnsiTheme="minorHAnsi" w:cstheme="minorHAnsi"/>
          <w:color w:val="auto"/>
          <w:sz w:val="18"/>
          <w:szCs w:val="18"/>
          <w:bdr w:val="none" w:sz="0" w:space="0" w:color="auto"/>
          <w:lang w:val="fr-FR" w:eastAsia="en-US"/>
        </w:rPr>
        <w:t xml:space="preserve"> </w:t>
      </w:r>
      <w:r w:rsidR="00D45FA4" w:rsidRPr="005124DF">
        <w:rPr>
          <w:sz w:val="18"/>
          <w:szCs w:val="18"/>
          <w:lang w:val="fr-FR"/>
        </w:rPr>
        <w:t xml:space="preserve">Il </w:t>
      </w:r>
      <w:r w:rsidR="00BC19E5" w:rsidRPr="005124DF">
        <w:rPr>
          <w:sz w:val="18"/>
          <w:szCs w:val="18"/>
          <w:lang w:val="fr-FR"/>
        </w:rPr>
        <w:t>permettra de porter une parole commune sur les territoires notamment auprès des futurs députés.</w:t>
      </w:r>
      <w:r w:rsidR="002931B1" w:rsidRPr="005124DF">
        <w:rPr>
          <w:sz w:val="18"/>
          <w:szCs w:val="18"/>
          <w:lang w:val="fr-FR"/>
        </w:rPr>
        <w:t xml:space="preserve"> </w:t>
      </w:r>
    </w:p>
    <w:p w14:paraId="5C97FEFA" w14:textId="79E05BA6" w:rsidR="005D2A73" w:rsidRPr="005124DF" w:rsidRDefault="004E275E" w:rsidP="000350B8">
      <w:pPr>
        <w:pStyle w:val="Corps"/>
        <w:spacing w:after="120"/>
        <w:ind w:left="1418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 xml:space="preserve">Elle a </w:t>
      </w:r>
      <w:r w:rsidR="00597D05" w:rsidRPr="005124DF">
        <w:rPr>
          <w:sz w:val="18"/>
          <w:szCs w:val="18"/>
          <w:lang w:val="fr-FR"/>
        </w:rPr>
        <w:t>également</w:t>
      </w:r>
      <w:r w:rsidRPr="005124DF">
        <w:rPr>
          <w:sz w:val="18"/>
          <w:szCs w:val="18"/>
          <w:lang w:val="fr-FR"/>
        </w:rPr>
        <w:t xml:space="preserve"> informé des rendez-vous de l’Ordre pour ces prochains mois</w:t>
      </w:r>
      <w:r w:rsidR="002413F5" w:rsidRPr="005124DF">
        <w:rPr>
          <w:sz w:val="18"/>
          <w:szCs w:val="18"/>
          <w:lang w:val="fr-FR"/>
        </w:rPr>
        <w:t>, avec entre autres</w:t>
      </w:r>
      <w:r w:rsidRPr="005124DF">
        <w:rPr>
          <w:sz w:val="18"/>
          <w:szCs w:val="18"/>
          <w:lang w:val="fr-FR"/>
        </w:rPr>
        <w:t xml:space="preserve"> : </w:t>
      </w:r>
    </w:p>
    <w:p w14:paraId="740219C0" w14:textId="10D901C9" w:rsidR="004E275E" w:rsidRPr="005124DF" w:rsidRDefault="001015FA" w:rsidP="004E275E">
      <w:pPr>
        <w:pStyle w:val="Corps"/>
        <w:numPr>
          <w:ilvl w:val="0"/>
          <w:numId w:val="7"/>
        </w:numPr>
        <w:spacing w:after="120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Un</w:t>
      </w:r>
      <w:r w:rsidR="004E275E" w:rsidRPr="005124DF">
        <w:rPr>
          <w:sz w:val="18"/>
          <w:szCs w:val="18"/>
          <w:lang w:val="fr-FR"/>
        </w:rPr>
        <w:t xml:space="preserve"> atelier sur le logement à Noailles</w:t>
      </w:r>
      <w:r w:rsidR="00597D05" w:rsidRPr="005124DF">
        <w:rPr>
          <w:sz w:val="18"/>
          <w:szCs w:val="18"/>
          <w:lang w:val="fr-FR"/>
        </w:rPr>
        <w:t xml:space="preserve"> le 29 juin</w:t>
      </w:r>
      <w:r w:rsidR="004E275E" w:rsidRPr="005124DF">
        <w:rPr>
          <w:sz w:val="18"/>
          <w:szCs w:val="18"/>
          <w:lang w:val="fr-FR"/>
        </w:rPr>
        <w:t xml:space="preserve"> dans la continuité du travail sur la Charte de la Construction Durable avec la Ville de Marseille ;</w:t>
      </w:r>
    </w:p>
    <w:p w14:paraId="077EB454" w14:textId="7DBC5C63" w:rsidR="004E275E" w:rsidRPr="005124DF" w:rsidRDefault="001015FA" w:rsidP="004E275E">
      <w:pPr>
        <w:pStyle w:val="Corps"/>
        <w:numPr>
          <w:ilvl w:val="0"/>
          <w:numId w:val="7"/>
        </w:numPr>
        <w:spacing w:after="120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De n</w:t>
      </w:r>
      <w:r w:rsidR="004E275E" w:rsidRPr="005124DF">
        <w:rPr>
          <w:sz w:val="18"/>
          <w:szCs w:val="18"/>
          <w:lang w:val="fr-FR"/>
        </w:rPr>
        <w:t>ouvelles rencontres sur les territoires avec les architectes</w:t>
      </w:r>
      <w:r w:rsidR="00597D05" w:rsidRPr="005124DF">
        <w:rPr>
          <w:sz w:val="18"/>
          <w:szCs w:val="18"/>
          <w:lang w:val="fr-FR"/>
        </w:rPr>
        <w:t>, élus locaux, partenaires de l’acte de bâtir, entre autres le 7 juillet à Taradeau (Var) et le 18 novembre dans le Vaucluse ;</w:t>
      </w:r>
    </w:p>
    <w:p w14:paraId="5CA7856B" w14:textId="55D0A7D2" w:rsidR="00597D05" w:rsidRPr="005124DF" w:rsidRDefault="001015FA" w:rsidP="004E275E">
      <w:pPr>
        <w:pStyle w:val="Corps"/>
        <w:numPr>
          <w:ilvl w:val="0"/>
          <w:numId w:val="7"/>
        </w:numPr>
        <w:spacing w:after="120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La d</w:t>
      </w:r>
      <w:r w:rsidR="00597D05" w:rsidRPr="005124DF">
        <w:rPr>
          <w:sz w:val="18"/>
          <w:szCs w:val="18"/>
          <w:lang w:val="fr-FR"/>
        </w:rPr>
        <w:t xml:space="preserve">iffusion </w:t>
      </w:r>
      <w:r w:rsidR="003C2751" w:rsidRPr="005124DF">
        <w:rPr>
          <w:sz w:val="18"/>
          <w:szCs w:val="18"/>
          <w:lang w:val="fr-FR"/>
        </w:rPr>
        <w:t xml:space="preserve">prochaine </w:t>
      </w:r>
      <w:r w:rsidR="00597D05" w:rsidRPr="005124DF">
        <w:rPr>
          <w:sz w:val="18"/>
          <w:szCs w:val="18"/>
          <w:lang w:val="fr-FR"/>
        </w:rPr>
        <w:t>des résultats de l’enquête sur les problématiques liées à l’instruction des permis de construire ;</w:t>
      </w:r>
    </w:p>
    <w:p w14:paraId="72FD200D" w14:textId="1D41F66D" w:rsidR="003C2751" w:rsidRPr="005124DF" w:rsidRDefault="001015FA" w:rsidP="004E275E">
      <w:pPr>
        <w:pStyle w:val="Corps"/>
        <w:numPr>
          <w:ilvl w:val="0"/>
          <w:numId w:val="7"/>
        </w:numPr>
        <w:spacing w:after="120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Le d</w:t>
      </w:r>
      <w:r w:rsidR="003C2751" w:rsidRPr="005124DF">
        <w:rPr>
          <w:sz w:val="18"/>
          <w:szCs w:val="18"/>
          <w:lang w:val="fr-FR"/>
        </w:rPr>
        <w:t>éveloppement des partenariats et de l’interprofessionnalité, notamment pour la formation des élus</w:t>
      </w:r>
      <w:r w:rsidR="002413F5" w:rsidRPr="005124DF">
        <w:rPr>
          <w:sz w:val="18"/>
          <w:szCs w:val="18"/>
          <w:lang w:val="fr-FR"/>
        </w:rPr>
        <w:t xml:space="preserve">, fort du succès Journées de l’Urbanisme </w:t>
      </w:r>
      <w:r w:rsidR="00D45FA4" w:rsidRPr="005124DF">
        <w:rPr>
          <w:sz w:val="18"/>
          <w:szCs w:val="18"/>
          <w:lang w:val="fr-FR"/>
        </w:rPr>
        <w:t>co</w:t>
      </w:r>
      <w:r w:rsidR="002413F5" w:rsidRPr="005124DF">
        <w:rPr>
          <w:sz w:val="18"/>
          <w:szCs w:val="18"/>
          <w:lang w:val="fr-FR"/>
        </w:rPr>
        <w:t xml:space="preserve">organisées avec le CAUE, l’Association des Maires et le Barreau des Hautes-Alpes </w:t>
      </w:r>
      <w:proofErr w:type="gramStart"/>
      <w:r w:rsidR="002413F5" w:rsidRPr="005124DF">
        <w:rPr>
          <w:sz w:val="18"/>
          <w:szCs w:val="18"/>
          <w:lang w:val="fr-FR"/>
        </w:rPr>
        <w:t>les 1</w:t>
      </w:r>
      <w:r w:rsidR="002413F5" w:rsidRPr="005124DF">
        <w:rPr>
          <w:sz w:val="18"/>
          <w:szCs w:val="18"/>
          <w:vertAlign w:val="superscript"/>
          <w:lang w:val="fr-FR"/>
        </w:rPr>
        <w:t>er</w:t>
      </w:r>
      <w:r w:rsidR="002413F5" w:rsidRPr="005124DF">
        <w:rPr>
          <w:sz w:val="18"/>
          <w:szCs w:val="18"/>
          <w:lang w:val="fr-FR"/>
        </w:rPr>
        <w:t xml:space="preserve"> avril</w:t>
      </w:r>
      <w:proofErr w:type="gramEnd"/>
      <w:r w:rsidR="002413F5" w:rsidRPr="005124DF">
        <w:rPr>
          <w:sz w:val="18"/>
          <w:szCs w:val="18"/>
          <w:lang w:val="fr-FR"/>
        </w:rPr>
        <w:t xml:space="preserve"> et 13 mai 2022 ;</w:t>
      </w:r>
    </w:p>
    <w:p w14:paraId="02B4C8CE" w14:textId="6131ECBD" w:rsidR="000350B8" w:rsidRPr="005124DF" w:rsidRDefault="00355E4B" w:rsidP="00171317">
      <w:pPr>
        <w:pStyle w:val="Corps"/>
        <w:numPr>
          <w:ilvl w:val="0"/>
          <w:numId w:val="7"/>
        </w:numPr>
        <w:spacing w:after="120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Deux formations à Marseille et à Nice à destination des architectes et dédiées à la</w:t>
      </w:r>
      <w:r w:rsidR="003C2751" w:rsidRPr="005124DF">
        <w:rPr>
          <w:sz w:val="18"/>
          <w:szCs w:val="18"/>
          <w:lang w:val="fr-FR"/>
        </w:rPr>
        <w:t xml:space="preserve"> sensibilisation à l’architecture </w:t>
      </w:r>
      <w:r w:rsidRPr="005124DF">
        <w:rPr>
          <w:sz w:val="18"/>
          <w:szCs w:val="18"/>
          <w:lang w:val="fr-FR"/>
        </w:rPr>
        <w:t>du jeune public</w:t>
      </w:r>
      <w:r w:rsidR="002413F5" w:rsidRPr="005124DF">
        <w:rPr>
          <w:sz w:val="18"/>
          <w:szCs w:val="18"/>
          <w:lang w:val="fr-FR"/>
        </w:rPr>
        <w:t>.</w:t>
      </w:r>
    </w:p>
    <w:p w14:paraId="1A53A36F" w14:textId="350AAE3A" w:rsidR="00874735" w:rsidRPr="005124DF" w:rsidRDefault="00E4098B" w:rsidP="00677425">
      <w:pPr>
        <w:pStyle w:val="Corps"/>
        <w:spacing w:after="120"/>
        <w:ind w:left="1418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 xml:space="preserve">Les </w:t>
      </w:r>
      <w:r w:rsidR="000821F0" w:rsidRPr="005124DF">
        <w:rPr>
          <w:sz w:val="18"/>
          <w:szCs w:val="18"/>
          <w:lang w:val="fr-FR"/>
        </w:rPr>
        <w:t>9</w:t>
      </w:r>
      <w:r w:rsidR="004E76EC">
        <w:rPr>
          <w:sz w:val="18"/>
          <w:szCs w:val="18"/>
          <w:lang w:val="fr-FR"/>
        </w:rPr>
        <w:t>6</w:t>
      </w:r>
      <w:r w:rsidR="003D424C" w:rsidRPr="005124DF">
        <w:rPr>
          <w:sz w:val="18"/>
          <w:szCs w:val="18"/>
          <w:lang w:val="fr-FR"/>
        </w:rPr>
        <w:t xml:space="preserve"> architectes</w:t>
      </w:r>
      <w:r w:rsidR="00874735" w:rsidRPr="005124DF">
        <w:rPr>
          <w:sz w:val="18"/>
          <w:szCs w:val="18"/>
          <w:lang w:val="fr-FR"/>
        </w:rPr>
        <w:t xml:space="preserve"> venus des quatre coins de la région </w:t>
      </w:r>
      <w:r w:rsidRPr="005124DF">
        <w:rPr>
          <w:sz w:val="18"/>
          <w:szCs w:val="18"/>
          <w:lang w:val="fr-FR"/>
        </w:rPr>
        <w:t xml:space="preserve">ont </w:t>
      </w:r>
      <w:r w:rsidR="009E4AF3" w:rsidRPr="005124DF">
        <w:rPr>
          <w:sz w:val="18"/>
          <w:szCs w:val="18"/>
          <w:lang w:val="fr-FR"/>
        </w:rPr>
        <w:t>ensuite</w:t>
      </w:r>
      <w:r w:rsidRPr="005124DF">
        <w:rPr>
          <w:sz w:val="18"/>
          <w:szCs w:val="18"/>
          <w:lang w:val="fr-FR"/>
        </w:rPr>
        <w:t xml:space="preserve"> été appelés à</w:t>
      </w:r>
      <w:r w:rsidR="00874735" w:rsidRPr="005124DF">
        <w:rPr>
          <w:sz w:val="18"/>
          <w:szCs w:val="18"/>
          <w:lang w:val="fr-FR"/>
        </w:rPr>
        <w:t xml:space="preserve"> prononcer le serment</w:t>
      </w:r>
      <w:r w:rsidR="00DE4236" w:rsidRPr="005124DF">
        <w:rPr>
          <w:sz w:val="18"/>
          <w:szCs w:val="18"/>
          <w:lang w:val="fr-FR"/>
        </w:rPr>
        <w:t xml:space="preserve"> suivant</w:t>
      </w:r>
      <w:r w:rsidRPr="005124DF">
        <w:rPr>
          <w:sz w:val="18"/>
          <w:szCs w:val="18"/>
          <w:lang w:val="fr-FR"/>
        </w:rPr>
        <w:t xml:space="preserve">, </w:t>
      </w:r>
      <w:r w:rsidR="00DE4236" w:rsidRPr="005124DF">
        <w:rPr>
          <w:sz w:val="18"/>
          <w:szCs w:val="18"/>
          <w:lang w:val="fr-FR"/>
        </w:rPr>
        <w:t xml:space="preserve">avant de poursuivre la soirée </w:t>
      </w:r>
      <w:r w:rsidR="000350B8" w:rsidRPr="005124DF">
        <w:rPr>
          <w:sz w:val="18"/>
          <w:szCs w:val="18"/>
          <w:lang w:val="fr-FR"/>
        </w:rPr>
        <w:t>pour un moment de convivialité</w:t>
      </w:r>
      <w:r w:rsidR="00874735" w:rsidRPr="005124DF">
        <w:rPr>
          <w:sz w:val="18"/>
          <w:szCs w:val="18"/>
          <w:lang w:val="fr-FR"/>
        </w:rPr>
        <w:t> :</w:t>
      </w:r>
    </w:p>
    <w:p w14:paraId="35493588" w14:textId="4EE38D57" w:rsidR="00FD7A1F" w:rsidRPr="005124DF" w:rsidRDefault="00FD58DD" w:rsidP="000110A1">
      <w:pPr>
        <w:pStyle w:val="Corps"/>
        <w:spacing w:after="120"/>
        <w:ind w:left="1418"/>
        <w:jc w:val="center"/>
        <w:rPr>
          <w:bCs/>
          <w:i/>
          <w:iCs/>
          <w:sz w:val="18"/>
          <w:szCs w:val="18"/>
          <w:lang w:val="fr-FR"/>
        </w:rPr>
      </w:pPr>
      <w:r w:rsidRPr="005124DF">
        <w:rPr>
          <w:bCs/>
          <w:i/>
          <w:iCs/>
          <w:sz w:val="18"/>
          <w:szCs w:val="18"/>
          <w:lang w:val="fr-FR"/>
        </w:rPr>
        <w:lastRenderedPageBreak/>
        <w:t>« Dans le respect de l’intérêt public qui s’attache à la qualité architecturale, je jure d’exercer ma profession avec conscience, probité et responsabilité et d’observer les règles contenues dans la Loi sur l’architecture et dans le Code de déontologie. »</w:t>
      </w:r>
      <w:r w:rsidR="00677425" w:rsidRPr="005124DF">
        <w:rPr>
          <w:sz w:val="18"/>
          <w:szCs w:val="18"/>
          <w:lang w:val="fr-FR"/>
        </w:rPr>
        <w:t xml:space="preserve"> </w:t>
      </w:r>
    </w:p>
    <w:p w14:paraId="06029195" w14:textId="4DF79F78" w:rsidR="00874735" w:rsidRPr="005124DF" w:rsidRDefault="00FD58DD" w:rsidP="003D424C">
      <w:pPr>
        <w:pStyle w:val="Corps"/>
        <w:spacing w:after="120"/>
        <w:ind w:left="1418"/>
        <w:rPr>
          <w:b/>
          <w:bCs/>
          <w:sz w:val="18"/>
          <w:szCs w:val="18"/>
          <w:lang w:val="fr-FR"/>
        </w:rPr>
      </w:pPr>
      <w:r w:rsidRPr="005124DF">
        <w:rPr>
          <w:b/>
          <w:bCs/>
          <w:sz w:val="18"/>
          <w:szCs w:val="18"/>
          <w:lang w:val="fr-FR"/>
        </w:rPr>
        <w:t>Pour mieux connaître ces nouvelles</w:t>
      </w:r>
      <w:r w:rsidR="00E4098B" w:rsidRPr="005124DF">
        <w:rPr>
          <w:b/>
          <w:bCs/>
          <w:sz w:val="18"/>
          <w:szCs w:val="18"/>
          <w:lang w:val="fr-FR"/>
        </w:rPr>
        <w:t xml:space="preserve"> et </w:t>
      </w:r>
      <w:r w:rsidRPr="005124DF">
        <w:rPr>
          <w:b/>
          <w:bCs/>
          <w:sz w:val="18"/>
          <w:szCs w:val="18"/>
          <w:lang w:val="fr-FR"/>
        </w:rPr>
        <w:t xml:space="preserve">nouveaux </w:t>
      </w:r>
      <w:proofErr w:type="spellStart"/>
      <w:r w:rsidRPr="005124DF">
        <w:rPr>
          <w:b/>
          <w:bCs/>
          <w:sz w:val="18"/>
          <w:szCs w:val="18"/>
          <w:lang w:val="fr-FR"/>
        </w:rPr>
        <w:t>inscrits·e·s</w:t>
      </w:r>
      <w:proofErr w:type="spellEnd"/>
      <w:r w:rsidRPr="005124DF">
        <w:rPr>
          <w:b/>
          <w:bCs/>
          <w:sz w:val="18"/>
          <w:szCs w:val="18"/>
          <w:lang w:val="fr-FR"/>
        </w:rPr>
        <w:t> :</w:t>
      </w:r>
    </w:p>
    <w:p w14:paraId="52910324" w14:textId="7CC912BF" w:rsidR="00FD7A1F" w:rsidRPr="005124DF" w:rsidRDefault="0093650C" w:rsidP="00FD7A1F">
      <w:pPr>
        <w:pStyle w:val="Corps"/>
        <w:numPr>
          <w:ilvl w:val="0"/>
          <w:numId w:val="6"/>
        </w:numPr>
        <w:spacing w:after="40"/>
        <w:ind w:left="2137" w:hanging="357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5</w:t>
      </w:r>
      <w:r w:rsidR="00991292" w:rsidRPr="005124DF">
        <w:rPr>
          <w:sz w:val="18"/>
          <w:szCs w:val="18"/>
          <w:lang w:val="fr-FR"/>
        </w:rPr>
        <w:t>7</w:t>
      </w:r>
      <w:r w:rsidRPr="005124DF">
        <w:rPr>
          <w:sz w:val="18"/>
          <w:szCs w:val="18"/>
          <w:lang w:val="fr-FR"/>
        </w:rPr>
        <w:t xml:space="preserve">% d’entre eux exercent en libéral, </w:t>
      </w:r>
      <w:r w:rsidR="00991292" w:rsidRPr="005124DF">
        <w:rPr>
          <w:sz w:val="18"/>
          <w:szCs w:val="18"/>
          <w:lang w:val="fr-FR"/>
        </w:rPr>
        <w:t>40</w:t>
      </w:r>
      <w:r w:rsidRPr="005124DF">
        <w:rPr>
          <w:sz w:val="18"/>
          <w:szCs w:val="18"/>
          <w:lang w:val="fr-FR"/>
        </w:rPr>
        <w:t>% sont associés de sociétés d’architecture</w:t>
      </w:r>
      <w:r w:rsidR="00DE4236" w:rsidRPr="005124DF">
        <w:rPr>
          <w:sz w:val="18"/>
          <w:szCs w:val="18"/>
          <w:lang w:val="fr-FR"/>
        </w:rPr>
        <w:t xml:space="preserve">, </w:t>
      </w:r>
      <w:r w:rsidR="00991292" w:rsidRPr="005124DF">
        <w:rPr>
          <w:sz w:val="18"/>
          <w:szCs w:val="18"/>
          <w:lang w:val="fr-FR"/>
        </w:rPr>
        <w:t>2</w:t>
      </w:r>
      <w:r w:rsidR="00DE4236" w:rsidRPr="005124DF">
        <w:rPr>
          <w:sz w:val="18"/>
          <w:szCs w:val="18"/>
          <w:lang w:val="fr-FR"/>
        </w:rPr>
        <w:t xml:space="preserve">% ont le statut de </w:t>
      </w:r>
      <w:r w:rsidR="00991292" w:rsidRPr="005124DF">
        <w:rPr>
          <w:sz w:val="18"/>
          <w:szCs w:val="18"/>
          <w:lang w:val="fr-FR"/>
        </w:rPr>
        <w:t>fonctionnaire</w:t>
      </w:r>
      <w:r w:rsidR="00DE4236" w:rsidRPr="005124DF">
        <w:rPr>
          <w:sz w:val="18"/>
          <w:szCs w:val="18"/>
          <w:lang w:val="fr-FR"/>
        </w:rPr>
        <w:t xml:space="preserve"> et </w:t>
      </w:r>
      <w:r w:rsidR="00991292" w:rsidRPr="005124DF">
        <w:rPr>
          <w:sz w:val="18"/>
          <w:szCs w:val="18"/>
          <w:lang w:val="fr-FR"/>
        </w:rPr>
        <w:t>1</w:t>
      </w:r>
      <w:r w:rsidR="00DE4236" w:rsidRPr="005124DF">
        <w:rPr>
          <w:sz w:val="18"/>
          <w:szCs w:val="18"/>
          <w:lang w:val="fr-FR"/>
        </w:rPr>
        <w:t xml:space="preserve">% celui de </w:t>
      </w:r>
      <w:r w:rsidR="00991292" w:rsidRPr="005124DF">
        <w:rPr>
          <w:sz w:val="18"/>
          <w:szCs w:val="18"/>
          <w:lang w:val="fr-FR"/>
        </w:rPr>
        <w:t>salarié</w:t>
      </w:r>
      <w:r w:rsidR="002A4B7D" w:rsidRPr="005124DF">
        <w:rPr>
          <w:sz w:val="18"/>
          <w:szCs w:val="18"/>
          <w:lang w:val="fr-FR"/>
        </w:rPr>
        <w:t xml:space="preserve"> </w:t>
      </w:r>
      <w:r w:rsidR="00FD58DD" w:rsidRPr="005124DF">
        <w:rPr>
          <w:sz w:val="18"/>
          <w:szCs w:val="18"/>
          <w:lang w:val="fr-FR"/>
        </w:rPr>
        <w:t>;</w:t>
      </w:r>
      <w:r w:rsidR="00FD7A1F" w:rsidRPr="005124DF">
        <w:rPr>
          <w:sz w:val="18"/>
          <w:szCs w:val="18"/>
          <w:lang w:val="fr-FR"/>
        </w:rPr>
        <w:t xml:space="preserve"> </w:t>
      </w:r>
    </w:p>
    <w:p w14:paraId="433C9B31" w14:textId="2B8740EC" w:rsidR="009C16A4" w:rsidRPr="005124DF" w:rsidRDefault="009C16A4" w:rsidP="008A3679">
      <w:pPr>
        <w:pStyle w:val="Corps"/>
        <w:numPr>
          <w:ilvl w:val="0"/>
          <w:numId w:val="6"/>
        </w:numPr>
        <w:spacing w:after="40"/>
        <w:ind w:left="2137" w:hanging="357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58</w:t>
      </w:r>
      <w:r w:rsidR="00FD58DD" w:rsidRPr="005124DF">
        <w:rPr>
          <w:sz w:val="18"/>
          <w:szCs w:val="18"/>
          <w:lang w:val="fr-FR"/>
        </w:rPr>
        <w:t xml:space="preserve">% sont installés dans les Bouches-du-Rhône, </w:t>
      </w:r>
      <w:r w:rsidRPr="005124DF">
        <w:rPr>
          <w:sz w:val="18"/>
          <w:szCs w:val="18"/>
          <w:lang w:val="fr-FR"/>
        </w:rPr>
        <w:t>15</w:t>
      </w:r>
      <w:r w:rsidR="002A4B7D" w:rsidRPr="005124DF">
        <w:rPr>
          <w:sz w:val="18"/>
          <w:szCs w:val="18"/>
          <w:lang w:val="fr-FR"/>
        </w:rPr>
        <w:t>% dans les Alpes-Maritimes, 1</w:t>
      </w:r>
      <w:r w:rsidRPr="005124DF">
        <w:rPr>
          <w:sz w:val="18"/>
          <w:szCs w:val="18"/>
          <w:lang w:val="fr-FR"/>
        </w:rPr>
        <w:t>3</w:t>
      </w:r>
      <w:r w:rsidR="00FD58DD" w:rsidRPr="005124DF">
        <w:rPr>
          <w:sz w:val="18"/>
          <w:szCs w:val="18"/>
          <w:lang w:val="fr-FR"/>
        </w:rPr>
        <w:t xml:space="preserve">% dans le Var, </w:t>
      </w:r>
      <w:r w:rsidRPr="005124DF">
        <w:rPr>
          <w:sz w:val="18"/>
          <w:szCs w:val="18"/>
          <w:lang w:val="fr-FR"/>
        </w:rPr>
        <w:t>6</w:t>
      </w:r>
      <w:r w:rsidR="00FD58DD" w:rsidRPr="005124DF">
        <w:rPr>
          <w:sz w:val="18"/>
          <w:szCs w:val="18"/>
          <w:lang w:val="fr-FR"/>
        </w:rPr>
        <w:t xml:space="preserve">% dans le Vaucluse, </w:t>
      </w:r>
      <w:r w:rsidR="002A4B7D" w:rsidRPr="005124DF">
        <w:rPr>
          <w:sz w:val="18"/>
          <w:szCs w:val="18"/>
          <w:lang w:val="fr-FR"/>
        </w:rPr>
        <w:t>3</w:t>
      </w:r>
      <w:r w:rsidR="00FD58DD" w:rsidRPr="005124DF">
        <w:rPr>
          <w:sz w:val="18"/>
          <w:szCs w:val="18"/>
          <w:lang w:val="fr-FR"/>
        </w:rPr>
        <w:t>% entre les Alpes-de-Haute-Provence et les Hautes-Alpes</w:t>
      </w:r>
      <w:r w:rsidRPr="005124DF">
        <w:rPr>
          <w:sz w:val="18"/>
          <w:szCs w:val="18"/>
          <w:lang w:val="fr-FR"/>
        </w:rPr>
        <w:t>, 1% à Monaco ;</w:t>
      </w:r>
    </w:p>
    <w:p w14:paraId="7ED26C55" w14:textId="2EF51E0E" w:rsidR="009C16A4" w:rsidRPr="005124DF" w:rsidRDefault="009C16A4" w:rsidP="009C16A4">
      <w:pPr>
        <w:pStyle w:val="Corps"/>
        <w:numPr>
          <w:ilvl w:val="0"/>
          <w:numId w:val="6"/>
        </w:numPr>
        <w:spacing w:after="40"/>
        <w:ind w:left="2137" w:hanging="357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4</w:t>
      </w:r>
      <w:r w:rsidR="00991292" w:rsidRPr="005124DF">
        <w:rPr>
          <w:sz w:val="18"/>
          <w:szCs w:val="18"/>
          <w:lang w:val="fr-FR"/>
        </w:rPr>
        <w:t>0</w:t>
      </w:r>
      <w:r w:rsidRPr="005124DF">
        <w:rPr>
          <w:sz w:val="18"/>
          <w:szCs w:val="18"/>
          <w:lang w:val="fr-FR"/>
        </w:rPr>
        <w:t xml:space="preserve">% d’entre eux sont </w:t>
      </w:r>
      <w:proofErr w:type="spellStart"/>
      <w:r w:rsidRPr="005124DF">
        <w:rPr>
          <w:sz w:val="18"/>
          <w:szCs w:val="18"/>
          <w:lang w:val="fr-FR"/>
        </w:rPr>
        <w:t>diplômé·e·s</w:t>
      </w:r>
      <w:proofErr w:type="spellEnd"/>
      <w:r w:rsidRPr="005124DF">
        <w:rPr>
          <w:sz w:val="18"/>
          <w:szCs w:val="18"/>
          <w:lang w:val="fr-FR"/>
        </w:rPr>
        <w:t xml:space="preserve"> de l’</w:t>
      </w:r>
      <w:proofErr w:type="spellStart"/>
      <w:r w:rsidRPr="005124DF">
        <w:rPr>
          <w:sz w:val="18"/>
          <w:szCs w:val="18"/>
          <w:lang w:val="fr-FR"/>
        </w:rPr>
        <w:t>ENSA•Marseille</w:t>
      </w:r>
      <w:proofErr w:type="spellEnd"/>
      <w:r w:rsidRPr="005124DF">
        <w:rPr>
          <w:sz w:val="18"/>
          <w:szCs w:val="18"/>
          <w:lang w:val="fr-FR"/>
        </w:rPr>
        <w:t xml:space="preserve"> (DEA ou DPLG), seule école d’architecture de la région ;</w:t>
      </w:r>
    </w:p>
    <w:p w14:paraId="6C3D02E0" w14:textId="664E12E0" w:rsidR="0058189E" w:rsidRPr="005124DF" w:rsidRDefault="009C16A4" w:rsidP="00355E4B">
      <w:pPr>
        <w:pStyle w:val="Corps"/>
        <w:numPr>
          <w:ilvl w:val="0"/>
          <w:numId w:val="6"/>
        </w:numPr>
        <w:spacing w:after="40"/>
        <w:ind w:left="2137" w:hanging="357"/>
        <w:rPr>
          <w:sz w:val="18"/>
          <w:szCs w:val="18"/>
          <w:lang w:val="fr-FR"/>
        </w:rPr>
      </w:pPr>
      <w:r w:rsidRPr="005124DF">
        <w:rPr>
          <w:sz w:val="18"/>
          <w:szCs w:val="18"/>
          <w:lang w:val="fr-FR"/>
        </w:rPr>
        <w:t>60% de femmes et 40% d’hommes.</w:t>
      </w:r>
      <w:r w:rsidR="008A3679" w:rsidRPr="005124DF">
        <w:rPr>
          <w:sz w:val="18"/>
          <w:szCs w:val="18"/>
          <w:lang w:val="fr-FR"/>
        </w:rPr>
        <w:br/>
      </w:r>
    </w:p>
    <w:p w14:paraId="49B76045" w14:textId="6BFC7A41" w:rsidR="00DE4236" w:rsidRDefault="00355E4B" w:rsidP="00730C87">
      <w:pPr>
        <w:pStyle w:val="Corps"/>
        <w:spacing w:after="0" w:line="240" w:lineRule="auto"/>
        <w:ind w:left="1418"/>
        <w:rPr>
          <w:i/>
          <w:iCs/>
          <w:sz w:val="18"/>
          <w:szCs w:val="18"/>
          <w:lang w:val="fr-FR"/>
        </w:rPr>
      </w:pPr>
      <w:r>
        <w:rPr>
          <w:i/>
          <w:iCs/>
          <w:sz w:val="18"/>
          <w:szCs w:val="18"/>
          <w:lang w:val="fr-FR"/>
        </w:rPr>
        <w:t>Ont prêté</w:t>
      </w:r>
      <w:r w:rsidR="007D1CCF" w:rsidRPr="007D1CCF">
        <w:rPr>
          <w:i/>
          <w:iCs/>
          <w:sz w:val="18"/>
          <w:szCs w:val="18"/>
          <w:lang w:val="fr-FR"/>
        </w:rPr>
        <w:t xml:space="preserve"> serment vendredi </w:t>
      </w:r>
      <w:r w:rsidR="000821F0">
        <w:rPr>
          <w:i/>
          <w:iCs/>
          <w:sz w:val="18"/>
          <w:szCs w:val="18"/>
          <w:lang w:val="fr-FR"/>
        </w:rPr>
        <w:t>20 mai 2022</w:t>
      </w:r>
      <w:r w:rsidR="007D1CCF" w:rsidRPr="007D1CCF">
        <w:rPr>
          <w:i/>
          <w:iCs/>
          <w:sz w:val="18"/>
          <w:szCs w:val="18"/>
          <w:lang w:val="fr-FR"/>
        </w:rPr>
        <w:t xml:space="preserve"> à Marseille :</w:t>
      </w:r>
    </w:p>
    <w:p w14:paraId="53DBECD8" w14:textId="77777777" w:rsidR="00FD7A1F" w:rsidRDefault="00FD7A1F" w:rsidP="00730C87">
      <w:pPr>
        <w:pStyle w:val="Corps"/>
        <w:spacing w:after="0" w:line="240" w:lineRule="auto"/>
        <w:ind w:left="1418"/>
        <w:rPr>
          <w:i/>
          <w:iCs/>
          <w:sz w:val="18"/>
          <w:szCs w:val="18"/>
          <w:lang w:val="fr-FR"/>
        </w:rPr>
      </w:pPr>
    </w:p>
    <w:p w14:paraId="4D1D98A7" w14:textId="68D1CE15" w:rsidR="00FD7A1F" w:rsidRPr="00730C87" w:rsidRDefault="00FD7A1F" w:rsidP="00730C87">
      <w:pPr>
        <w:pStyle w:val="Corps"/>
        <w:spacing w:after="0" w:line="240" w:lineRule="auto"/>
        <w:ind w:left="1418"/>
        <w:rPr>
          <w:i/>
          <w:iCs/>
          <w:sz w:val="18"/>
          <w:szCs w:val="18"/>
          <w:lang w:val="fr-FR"/>
        </w:rPr>
        <w:sectPr w:rsidR="00FD7A1F" w:rsidRPr="00730C87" w:rsidSect="00355E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794" w:left="1418" w:header="709" w:footer="284" w:gutter="0"/>
          <w:cols w:space="720"/>
          <w:titlePg/>
        </w:sectPr>
      </w:pPr>
    </w:p>
    <w:p w14:paraId="0A02781D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LAETITIA ALBA</w:t>
      </w:r>
    </w:p>
    <w:p w14:paraId="1BC6AB48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CORA ARGHITTU</w:t>
      </w:r>
    </w:p>
    <w:p w14:paraId="2FA5B9E0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AUDREY AZOULAY</w:t>
      </w:r>
    </w:p>
    <w:p w14:paraId="03D88A0A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GREGORY BAFFERT</w:t>
      </w:r>
    </w:p>
    <w:p w14:paraId="253455EF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MICHAEL BALDWIN</w:t>
      </w:r>
    </w:p>
    <w:p w14:paraId="63D1836B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MORGANE BERSON</w:t>
      </w:r>
    </w:p>
    <w:p w14:paraId="77AB98A7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CHARLIE BODOIN</w:t>
      </w:r>
    </w:p>
    <w:p w14:paraId="0D0C3762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ANAIS</w:t>
      </w:r>
      <w:r w:rsidRPr="00355E4B">
        <w:rPr>
          <w:rFonts w:ascii="Verdana" w:hAnsi="Verdana"/>
          <w:sz w:val="16"/>
          <w:szCs w:val="16"/>
          <w:lang w:eastAsia="fr-FR"/>
        </w:rPr>
        <w:tab/>
        <w:t>BOINNOT</w:t>
      </w:r>
    </w:p>
    <w:p w14:paraId="28B54FB1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LAURENT BOMY</w:t>
      </w:r>
    </w:p>
    <w:p w14:paraId="4EBF0FC4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CEDRIC BONIN</w:t>
      </w:r>
    </w:p>
    <w:p w14:paraId="12CCC393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TTHIEU BORDREUIL</w:t>
      </w:r>
    </w:p>
    <w:p w14:paraId="54778B0F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FLORENT BRETON</w:t>
      </w:r>
    </w:p>
    <w:p w14:paraId="091EA22F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CLEMENCE BROC</w:t>
      </w:r>
    </w:p>
    <w:p w14:paraId="77408F7B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TTHIEU CARIBONE</w:t>
      </w:r>
    </w:p>
    <w:p w14:paraId="02CD5A8C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SABRINA CARLEVARIS</w:t>
      </w:r>
    </w:p>
    <w:p w14:paraId="1B175FE3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CYRIELLE CESANO</w:t>
      </w:r>
    </w:p>
    <w:p w14:paraId="6AC655B1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CAMILLE CHAPIN</w:t>
      </w:r>
    </w:p>
    <w:p w14:paraId="55D24A0E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FLORA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CHARMEAU</w:t>
      </w:r>
    </w:p>
    <w:p w14:paraId="7F6FE482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THIBAUD CHEVALLARD</w:t>
      </w:r>
    </w:p>
    <w:p w14:paraId="029E3EE0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ADRIEN CHIAPELLI</w:t>
      </w:r>
    </w:p>
    <w:p w14:paraId="0BDEBD5E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LOUIS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CREUCHET</w:t>
      </w:r>
    </w:p>
    <w:p w14:paraId="7B137625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ROMAIN D'ORTOLI</w:t>
      </w:r>
    </w:p>
    <w:p w14:paraId="34A866B7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RIANNE DEFRANSURE</w:t>
      </w:r>
    </w:p>
    <w:p w14:paraId="3B7939CC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RINE DESIDERI</w:t>
      </w:r>
    </w:p>
    <w:p w14:paraId="34AB0D3E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SANDRA DUCHATEL</w:t>
      </w:r>
    </w:p>
    <w:p w14:paraId="117B096D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ASMA ELIAS</w:t>
      </w:r>
    </w:p>
    <w:p w14:paraId="38255305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SHANTI ESCRIVA</w:t>
      </w:r>
    </w:p>
    <w:p w14:paraId="0AEEB80B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YOHANN ESNOULT</w:t>
      </w:r>
    </w:p>
    <w:p w14:paraId="03172D94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GERALDINE FABBRI</w:t>
      </w:r>
    </w:p>
    <w:p w14:paraId="2B3C475B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AMELIA FAURE</w:t>
      </w:r>
    </w:p>
    <w:p w14:paraId="428A3791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LUCIA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 xml:space="preserve"> FERNANDEZ GARCIA</w:t>
      </w:r>
    </w:p>
    <w:p w14:paraId="4B82876C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EMMANUEL PAOLO   FRANCO-CAMUT</w:t>
      </w:r>
    </w:p>
    <w:p w14:paraId="69921A97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JEROME GERARD</w:t>
      </w:r>
    </w:p>
    <w:p w14:paraId="25130353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DORIAN GERMAIN</w:t>
      </w:r>
    </w:p>
    <w:p w14:paraId="65735347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MATHILDE GILLORIN</w:t>
      </w:r>
    </w:p>
    <w:p w14:paraId="144EB99D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AGATHE GIRARD DE LANGLADE</w:t>
      </w:r>
    </w:p>
    <w:p w14:paraId="2B338850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VIRGINIE GIRAUD-AUDINE</w:t>
      </w:r>
    </w:p>
    <w:p w14:paraId="73013B74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DEBORAH GRECH</w:t>
      </w:r>
    </w:p>
    <w:p w14:paraId="1152BB8B" w14:textId="77777777" w:rsidR="00355E4B" w:rsidRPr="004E76EC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4E76EC">
        <w:rPr>
          <w:rFonts w:ascii="Verdana" w:hAnsi="Verdana"/>
          <w:sz w:val="16"/>
          <w:szCs w:val="16"/>
          <w:lang w:val="fr-FR" w:eastAsia="fr-FR"/>
        </w:rPr>
        <w:t>PASCAL GUERS</w:t>
      </w:r>
    </w:p>
    <w:p w14:paraId="2DF17447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FLORIAN GUETAT</w:t>
      </w:r>
    </w:p>
    <w:p w14:paraId="230684C9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QUENTIN GUILLAUD</w:t>
      </w:r>
    </w:p>
    <w:p w14:paraId="4C20E750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LEA HOBSON</w:t>
      </w:r>
    </w:p>
    <w:p w14:paraId="2556CF2A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VIRGINIE HOCHARD</w:t>
      </w:r>
    </w:p>
    <w:p w14:paraId="21228CE5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D4757E">
        <w:rPr>
          <w:rFonts w:ascii="Verdana" w:hAnsi="Verdana"/>
          <w:sz w:val="16"/>
          <w:szCs w:val="16"/>
          <w:lang w:val="fr-FR" w:eastAsia="fr-FR"/>
        </w:rPr>
        <w:t>ANNE IACAZIO</w:t>
      </w:r>
    </w:p>
    <w:p w14:paraId="4583F100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D4757E">
        <w:rPr>
          <w:rFonts w:ascii="Verdana" w:hAnsi="Verdana"/>
          <w:sz w:val="16"/>
          <w:szCs w:val="16"/>
          <w:lang w:val="fr-FR" w:eastAsia="fr-FR"/>
        </w:rPr>
        <w:t>LENA JEGARD</w:t>
      </w:r>
    </w:p>
    <w:p w14:paraId="71C17599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REMI JENTA</w:t>
      </w:r>
    </w:p>
    <w:p w14:paraId="25C95E4D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ICHAEL KOLLER</w:t>
      </w:r>
    </w:p>
    <w:p w14:paraId="39338338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VANESSA KUC</w:t>
      </w:r>
    </w:p>
    <w:p w14:paraId="083DCD9E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RIE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LANGUILA-CANUET</w:t>
      </w:r>
    </w:p>
    <w:p w14:paraId="4605EACF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JEREMY LASNE</w:t>
      </w:r>
    </w:p>
    <w:p w14:paraId="6C0DDAD1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KAREN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LE CORROLLER</w:t>
      </w:r>
    </w:p>
    <w:p w14:paraId="6A907909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COLINE LE POEC</w:t>
      </w:r>
    </w:p>
    <w:p w14:paraId="2BC54FD7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LVINA LELARGE</w:t>
      </w:r>
    </w:p>
    <w:p w14:paraId="4B94A420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NUEL LEMA BARROS</w:t>
      </w:r>
    </w:p>
    <w:p w14:paraId="2069423C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AUDREY LIOTARD</w:t>
      </w:r>
    </w:p>
    <w:p w14:paraId="011EACC6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SANJAY LORETTE</w:t>
      </w:r>
    </w:p>
    <w:p w14:paraId="10D6EB85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ARTHUR LOVERA</w:t>
      </w:r>
    </w:p>
    <w:p w14:paraId="2015FAA7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D4757E">
        <w:rPr>
          <w:rFonts w:ascii="Verdana" w:hAnsi="Verdana"/>
          <w:sz w:val="16"/>
          <w:szCs w:val="16"/>
          <w:lang w:val="fr-FR" w:eastAsia="fr-FR"/>
        </w:rPr>
        <w:t>CHARLENE MANZONE</w:t>
      </w:r>
    </w:p>
    <w:p w14:paraId="063D9387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LEA MARECHAL</w:t>
      </w:r>
    </w:p>
    <w:p w14:paraId="03515C61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STEPHANE MAUGER</w:t>
      </w:r>
    </w:p>
    <w:p w14:paraId="6351A527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YASMINE MEGHRAOUI</w:t>
      </w:r>
    </w:p>
    <w:p w14:paraId="4E39BC4C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ANOUK MIGEON</w:t>
      </w:r>
    </w:p>
    <w:p w14:paraId="17F990B8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355E4B">
        <w:rPr>
          <w:rFonts w:ascii="Verdana" w:hAnsi="Verdana"/>
          <w:sz w:val="16"/>
          <w:szCs w:val="16"/>
          <w:lang w:eastAsia="fr-FR"/>
        </w:rPr>
        <w:t>SEVERINE MIGNOT</w:t>
      </w:r>
    </w:p>
    <w:p w14:paraId="5C31A5E7" w14:textId="411EC5F8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D4757E">
        <w:rPr>
          <w:rFonts w:ascii="Verdana" w:hAnsi="Verdana"/>
          <w:sz w:val="16"/>
          <w:szCs w:val="16"/>
          <w:lang w:eastAsia="fr-FR"/>
        </w:rPr>
        <w:t>SYLVIE</w:t>
      </w:r>
      <w:r w:rsidRPr="00D4757E">
        <w:rPr>
          <w:rFonts w:ascii="Verdana" w:hAnsi="Verdana"/>
          <w:sz w:val="16"/>
          <w:szCs w:val="16"/>
          <w:lang w:eastAsia="fr-FR"/>
        </w:rPr>
        <w:tab/>
        <w:t>MION</w:t>
      </w:r>
    </w:p>
    <w:p w14:paraId="549D850C" w14:textId="409311EC" w:rsidR="004E76EC" w:rsidRPr="00D4757E" w:rsidRDefault="004E76EC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proofErr w:type="gramStart"/>
      <w:r w:rsidRPr="00D4757E">
        <w:rPr>
          <w:rFonts w:ascii="Verdana" w:hAnsi="Verdana"/>
          <w:sz w:val="16"/>
          <w:szCs w:val="16"/>
          <w:lang w:eastAsia="fr-FR"/>
        </w:rPr>
        <w:t>MAXIME  MOLINARI</w:t>
      </w:r>
      <w:proofErr w:type="gramEnd"/>
    </w:p>
    <w:p w14:paraId="77B67E8F" w14:textId="65235D14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proofErr w:type="gramStart"/>
      <w:r w:rsidRPr="00D4757E">
        <w:rPr>
          <w:rFonts w:ascii="Verdana" w:hAnsi="Verdana"/>
          <w:sz w:val="16"/>
          <w:szCs w:val="16"/>
          <w:lang w:eastAsia="fr-FR"/>
        </w:rPr>
        <w:t xml:space="preserve">ROMAIN </w:t>
      </w:r>
      <w:r w:rsidR="004E76EC" w:rsidRPr="00D4757E">
        <w:rPr>
          <w:rFonts w:ascii="Verdana" w:hAnsi="Verdana"/>
          <w:sz w:val="16"/>
          <w:szCs w:val="16"/>
          <w:lang w:eastAsia="fr-FR"/>
        </w:rPr>
        <w:t xml:space="preserve"> </w:t>
      </w:r>
      <w:r w:rsidRPr="00D4757E">
        <w:rPr>
          <w:rFonts w:ascii="Verdana" w:hAnsi="Verdana"/>
          <w:sz w:val="16"/>
          <w:szCs w:val="16"/>
          <w:lang w:eastAsia="fr-FR"/>
        </w:rPr>
        <w:t>NAPOLI</w:t>
      </w:r>
      <w:proofErr w:type="gramEnd"/>
    </w:p>
    <w:p w14:paraId="2F222684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D4757E">
        <w:rPr>
          <w:rFonts w:ascii="Verdana" w:hAnsi="Verdana"/>
          <w:sz w:val="16"/>
          <w:szCs w:val="16"/>
          <w:lang w:eastAsia="fr-FR"/>
        </w:rPr>
        <w:t>QUENTIN NELY</w:t>
      </w:r>
    </w:p>
    <w:p w14:paraId="4C2C6574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D4757E">
        <w:rPr>
          <w:rFonts w:ascii="Verdana" w:hAnsi="Verdana"/>
          <w:sz w:val="16"/>
          <w:szCs w:val="16"/>
          <w:lang w:eastAsia="fr-FR"/>
        </w:rPr>
        <w:t>FLORA</w:t>
      </w:r>
      <w:r w:rsidRPr="00D4757E">
        <w:rPr>
          <w:rFonts w:ascii="Verdana" w:hAnsi="Verdana"/>
          <w:sz w:val="16"/>
          <w:szCs w:val="16"/>
          <w:lang w:eastAsia="fr-FR"/>
        </w:rPr>
        <w:tab/>
        <w:t>NIBELLE</w:t>
      </w:r>
    </w:p>
    <w:p w14:paraId="5E3CE243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D4757E">
        <w:rPr>
          <w:rFonts w:ascii="Verdana" w:hAnsi="Verdana"/>
          <w:sz w:val="16"/>
          <w:szCs w:val="16"/>
          <w:lang w:eastAsia="fr-FR"/>
        </w:rPr>
        <w:t>ANAE</w:t>
      </w:r>
      <w:r w:rsidRPr="00D4757E">
        <w:rPr>
          <w:rFonts w:ascii="Verdana" w:hAnsi="Verdana"/>
          <w:sz w:val="16"/>
          <w:szCs w:val="16"/>
          <w:lang w:eastAsia="fr-FR"/>
        </w:rPr>
        <w:tab/>
        <w:t>NICOLAI</w:t>
      </w:r>
    </w:p>
    <w:p w14:paraId="60C11D59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D4757E">
        <w:rPr>
          <w:rFonts w:ascii="Verdana" w:hAnsi="Verdana"/>
          <w:sz w:val="16"/>
          <w:szCs w:val="16"/>
          <w:lang w:eastAsia="fr-FR"/>
        </w:rPr>
        <w:t>MORGANE OHANIAN</w:t>
      </w:r>
    </w:p>
    <w:p w14:paraId="6B8FC695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D4757E">
        <w:rPr>
          <w:rFonts w:ascii="Verdana" w:hAnsi="Verdana"/>
          <w:sz w:val="16"/>
          <w:szCs w:val="16"/>
          <w:lang w:eastAsia="fr-FR"/>
        </w:rPr>
        <w:t>LAETITIA PARENTE</w:t>
      </w:r>
    </w:p>
    <w:p w14:paraId="05C22783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D4757E">
        <w:rPr>
          <w:rFonts w:ascii="Verdana" w:hAnsi="Verdana"/>
          <w:sz w:val="16"/>
          <w:szCs w:val="16"/>
          <w:lang w:eastAsia="fr-FR"/>
        </w:rPr>
        <w:t>MASSIMO PELESON</w:t>
      </w:r>
    </w:p>
    <w:p w14:paraId="047276EE" w14:textId="77777777" w:rsidR="00355E4B" w:rsidRPr="00D4757E" w:rsidRDefault="00355E4B" w:rsidP="00355E4B">
      <w:pPr>
        <w:ind w:left="1276"/>
        <w:rPr>
          <w:rFonts w:ascii="Verdana" w:hAnsi="Verdana"/>
          <w:sz w:val="16"/>
          <w:szCs w:val="16"/>
          <w:lang w:eastAsia="fr-FR"/>
        </w:rPr>
      </w:pPr>
      <w:r w:rsidRPr="00D4757E">
        <w:rPr>
          <w:rFonts w:ascii="Verdana" w:hAnsi="Verdana"/>
          <w:sz w:val="16"/>
          <w:szCs w:val="16"/>
          <w:lang w:eastAsia="fr-FR"/>
        </w:rPr>
        <w:t>LEA PEREZ</w:t>
      </w:r>
    </w:p>
    <w:p w14:paraId="36492DA0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ALICE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PERROMAT</w:t>
      </w:r>
    </w:p>
    <w:p w14:paraId="30683090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JEAN-BAPTISTE PETIT</w:t>
      </w:r>
    </w:p>
    <w:p w14:paraId="281BCB32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FRANCESCO PETRUZZELLI</w:t>
      </w:r>
    </w:p>
    <w:p w14:paraId="4D4F108F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KIEU PHAM-BA</w:t>
      </w:r>
    </w:p>
    <w:p w14:paraId="6D3B1E28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LE JOLIFF PIERRIC</w:t>
      </w:r>
    </w:p>
    <w:p w14:paraId="1000C711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GEORGES-ADRIAN POSTEA</w:t>
      </w:r>
    </w:p>
    <w:p w14:paraId="08E18543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PIERRE-VINCENT PRIE</w:t>
      </w:r>
    </w:p>
    <w:p w14:paraId="4EC203A7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CHARLOTTE QUESSADA</w:t>
      </w:r>
    </w:p>
    <w:p w14:paraId="0412ECDF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RINE RAULT</w:t>
      </w:r>
    </w:p>
    <w:p w14:paraId="6515DA43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CHRISTEL REGINENSI</w:t>
      </w:r>
    </w:p>
    <w:p w14:paraId="12631F79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SANDRINE RODRIGUES DE ALMEIDA</w:t>
      </w:r>
    </w:p>
    <w:p w14:paraId="7FBB2458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LAURA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RODRIGUEZ</w:t>
      </w:r>
    </w:p>
    <w:p w14:paraId="496E376F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RIE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ROUSSEAU</w:t>
      </w:r>
    </w:p>
    <w:p w14:paraId="245173B8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BASTIEN SALENDRES</w:t>
      </w:r>
    </w:p>
    <w:p w14:paraId="63D11DE0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ALEXANDRE SARG</w:t>
      </w:r>
    </w:p>
    <w:p w14:paraId="687417E1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SOFIA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SEGHROUCHNI</w:t>
      </w:r>
    </w:p>
    <w:p w14:paraId="48C4F618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AGNES</w:t>
      </w:r>
      <w:r w:rsidRPr="00355E4B">
        <w:rPr>
          <w:rFonts w:ascii="Verdana" w:hAnsi="Verdana"/>
          <w:sz w:val="16"/>
          <w:szCs w:val="16"/>
          <w:lang w:val="fr-FR" w:eastAsia="fr-FR"/>
        </w:rPr>
        <w:tab/>
        <w:t>SOUCARET</w:t>
      </w:r>
    </w:p>
    <w:p w14:paraId="4721CB03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VANESSA TEIXEIRA PETERS CABASSON</w:t>
      </w:r>
    </w:p>
    <w:p w14:paraId="76761930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MARGAUX TISSOT</w:t>
      </w:r>
    </w:p>
    <w:p w14:paraId="2BB1443E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CHARLINE TOULET</w:t>
      </w:r>
    </w:p>
    <w:p w14:paraId="4A93D777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NICOLAS TREFOLONI</w:t>
      </w:r>
    </w:p>
    <w:p w14:paraId="24BDBB03" w14:textId="77777777" w:rsidR="00355E4B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RAPHAEL VANDON</w:t>
      </w:r>
    </w:p>
    <w:p w14:paraId="34C3B7DE" w14:textId="26F4A2B0" w:rsidR="00FD7A1F" w:rsidRPr="00355E4B" w:rsidRDefault="00355E4B" w:rsidP="00355E4B">
      <w:pPr>
        <w:ind w:left="1276"/>
        <w:rPr>
          <w:rFonts w:ascii="Verdana" w:hAnsi="Verdana"/>
          <w:sz w:val="16"/>
          <w:szCs w:val="16"/>
          <w:lang w:val="fr-FR" w:eastAsia="fr-FR"/>
        </w:rPr>
      </w:pPr>
      <w:r w:rsidRPr="00355E4B">
        <w:rPr>
          <w:rFonts w:ascii="Verdana" w:hAnsi="Verdana"/>
          <w:sz w:val="16"/>
          <w:szCs w:val="16"/>
          <w:lang w:val="fr-FR" w:eastAsia="fr-FR"/>
        </w:rPr>
        <w:t>ELISE VANNIERE</w:t>
      </w:r>
    </w:p>
    <w:p w14:paraId="5734F181" w14:textId="77777777" w:rsidR="00355E4B" w:rsidRDefault="00355E4B" w:rsidP="00355E4B">
      <w:pPr>
        <w:rPr>
          <w:lang w:val="fr-FR" w:eastAsia="fr-FR"/>
        </w:rPr>
        <w:sectPr w:rsidR="00355E4B" w:rsidSect="00355E4B">
          <w:type w:val="continuous"/>
          <w:pgSz w:w="11900" w:h="16840"/>
          <w:pgMar w:top="1871" w:right="851" w:bottom="680" w:left="1418" w:header="709" w:footer="284" w:gutter="0"/>
          <w:cols w:num="2" w:space="720"/>
          <w:titlePg/>
        </w:sectPr>
      </w:pPr>
    </w:p>
    <w:p w14:paraId="7B6DC9B5" w14:textId="44996B4F" w:rsidR="00DE4236" w:rsidRPr="00DE4236" w:rsidRDefault="00DE4236" w:rsidP="00355E4B">
      <w:pPr>
        <w:rPr>
          <w:lang w:val="fr-FR" w:eastAsia="fr-FR"/>
        </w:rPr>
      </w:pPr>
    </w:p>
    <w:sectPr w:rsidR="00DE4236" w:rsidRPr="00DE4236" w:rsidSect="00DE4236">
      <w:type w:val="continuous"/>
      <w:pgSz w:w="11900" w:h="16840"/>
      <w:pgMar w:top="1871" w:right="851" w:bottom="680" w:left="1418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9693" w14:textId="77777777" w:rsidR="007B4B1B" w:rsidRDefault="007B4B1B">
      <w:r>
        <w:separator/>
      </w:r>
    </w:p>
  </w:endnote>
  <w:endnote w:type="continuationSeparator" w:id="0">
    <w:p w14:paraId="7B961E90" w14:textId="77777777" w:rsidR="007B4B1B" w:rsidRDefault="007B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991841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AE9A1D" w14:textId="34A2E530" w:rsidR="007D1CCF" w:rsidRDefault="007D1CCF" w:rsidP="00EC58A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A440577" w14:textId="77777777" w:rsidR="007D1CCF" w:rsidRDefault="007D1CCF" w:rsidP="007D1C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5"/>
        <w:szCs w:val="15"/>
      </w:rPr>
      <w:id w:val="-14618767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971876" w14:textId="29826617" w:rsidR="007D1CCF" w:rsidRPr="007D1CCF" w:rsidRDefault="007D1CCF" w:rsidP="00EC58A9">
        <w:pPr>
          <w:pStyle w:val="Pieddepage"/>
          <w:framePr w:wrap="none" w:vAnchor="text" w:hAnchor="margin" w:xAlign="right" w:y="1"/>
          <w:rPr>
            <w:rStyle w:val="Numrodepage"/>
            <w:sz w:val="15"/>
            <w:szCs w:val="15"/>
          </w:rPr>
        </w:pPr>
        <w:r w:rsidRPr="007D1CCF">
          <w:rPr>
            <w:rStyle w:val="Numrodepage"/>
            <w:sz w:val="15"/>
            <w:szCs w:val="15"/>
          </w:rPr>
          <w:t xml:space="preserve">p. </w:t>
        </w:r>
        <w:r w:rsidRPr="007D1CCF">
          <w:rPr>
            <w:rStyle w:val="Numrodepage"/>
            <w:sz w:val="15"/>
            <w:szCs w:val="15"/>
          </w:rPr>
          <w:fldChar w:fldCharType="begin"/>
        </w:r>
        <w:r w:rsidRPr="007D1CCF">
          <w:rPr>
            <w:rStyle w:val="Numrodepage"/>
            <w:sz w:val="15"/>
            <w:szCs w:val="15"/>
          </w:rPr>
          <w:instrText xml:space="preserve"> PAGE </w:instrText>
        </w:r>
        <w:r w:rsidRPr="007D1CCF">
          <w:rPr>
            <w:rStyle w:val="Numrodepage"/>
            <w:sz w:val="15"/>
            <w:szCs w:val="15"/>
          </w:rPr>
          <w:fldChar w:fldCharType="separate"/>
        </w:r>
        <w:r w:rsidRPr="007D1CCF">
          <w:rPr>
            <w:rStyle w:val="Numrodepage"/>
            <w:noProof/>
            <w:sz w:val="15"/>
            <w:szCs w:val="15"/>
          </w:rPr>
          <w:t>3</w:t>
        </w:r>
        <w:r w:rsidRPr="007D1CCF">
          <w:rPr>
            <w:rStyle w:val="Numrodepage"/>
            <w:sz w:val="15"/>
            <w:szCs w:val="15"/>
          </w:rPr>
          <w:fldChar w:fldCharType="end"/>
        </w:r>
        <w:r w:rsidRPr="007D1CCF">
          <w:rPr>
            <w:rStyle w:val="Numrodepage"/>
            <w:sz w:val="15"/>
            <w:szCs w:val="15"/>
          </w:rPr>
          <w:t>/</w:t>
        </w:r>
        <w:r w:rsidR="00DE4236">
          <w:rPr>
            <w:rStyle w:val="Numrodepage"/>
            <w:sz w:val="15"/>
            <w:szCs w:val="15"/>
          </w:rPr>
          <w:t>2</w:t>
        </w:r>
      </w:p>
    </w:sdtContent>
  </w:sdt>
  <w:p w14:paraId="42EF3F3D" w14:textId="11E6FF3D" w:rsidR="007D1CCF" w:rsidRDefault="007D1CCF" w:rsidP="007D1CCF">
    <w:pPr>
      <w:pStyle w:val="Pieddepage"/>
      <w:tabs>
        <w:tab w:val="clear" w:pos="4536"/>
        <w:tab w:val="clear" w:pos="9072"/>
        <w:tab w:val="left" w:pos="8627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757D" w14:textId="6D0452AE" w:rsidR="00F34F97" w:rsidRDefault="006643C2" w:rsidP="003C6411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ind w:left="0"/>
      <w:jc w:val="right"/>
    </w:pP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473A988B" wp14:editId="76DFA1D7">
              <wp:simplePos x="0" y="0"/>
              <wp:positionH relativeFrom="page">
                <wp:posOffset>127000</wp:posOffset>
              </wp:positionH>
              <wp:positionV relativeFrom="page">
                <wp:posOffset>8117840</wp:posOffset>
              </wp:positionV>
              <wp:extent cx="1573530" cy="1950720"/>
              <wp:effectExtent l="0" t="0" r="1270" b="5080"/>
              <wp:wrapNone/>
              <wp:docPr id="1073741829" name="officeArt object" descr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30" cy="1950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D9039F4" w14:textId="38EBF1B3" w:rsidR="00F34F97" w:rsidRPr="002D001B" w:rsidRDefault="00F34F97">
                          <w:pPr>
                            <w:pStyle w:val="Corps"/>
                            <w:spacing w:after="0"/>
                            <w:ind w:left="0"/>
                            <w:rPr>
                              <w:b/>
                              <w:bCs/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</w:pPr>
                          <w:r w:rsidRPr="002D001B">
                            <w:rPr>
                              <w:b/>
                              <w:bCs/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  <w:t>Contact :</w:t>
                          </w:r>
                        </w:p>
                        <w:p w14:paraId="510C435F" w14:textId="77777777" w:rsidR="00F34F97" w:rsidRPr="002D001B" w:rsidRDefault="00F34F97">
                          <w:pPr>
                            <w:pStyle w:val="Corps"/>
                            <w:spacing w:after="0"/>
                            <w:ind w:left="0"/>
                            <w:rPr>
                              <w:b/>
                              <w:bCs/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</w:pPr>
                        </w:p>
                        <w:p w14:paraId="5E81658F" w14:textId="168BE202" w:rsidR="00F34F97" w:rsidRPr="002D001B" w:rsidRDefault="00F34F97" w:rsidP="006643C2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2D001B">
                            <w:rPr>
                              <w:sz w:val="14"/>
                              <w:szCs w:val="14"/>
                              <w:lang w:val="fr-FR"/>
                            </w:rPr>
                            <w:t xml:space="preserve">Virginie </w:t>
                          </w:r>
                          <w:r w:rsidR="006643C2">
                            <w:rPr>
                              <w:sz w:val="14"/>
                              <w:szCs w:val="14"/>
                              <w:lang w:val="fr-FR"/>
                            </w:rPr>
                            <w:t>Feisthauer</w:t>
                          </w:r>
                        </w:p>
                        <w:p w14:paraId="2521F4D2" w14:textId="77777777" w:rsidR="00F34F97" w:rsidRPr="002D001B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2D001B">
                            <w:rPr>
                              <w:sz w:val="14"/>
                              <w:szCs w:val="14"/>
                              <w:lang w:val="fr-FR"/>
                            </w:rPr>
                            <w:t>04 96 12 24 07</w:t>
                          </w:r>
                        </w:p>
                        <w:p w14:paraId="22B9D5E9" w14:textId="77777777" w:rsidR="00F34F97" w:rsidRPr="002D001B" w:rsidRDefault="007B4B1B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hyperlink r:id="rId1" w:history="1">
                            <w:r w:rsidR="00F34F97" w:rsidRPr="002D001B">
                              <w:rPr>
                                <w:rStyle w:val="Hyperlink0"/>
                                <w:lang w:val="fr-FR"/>
                              </w:rPr>
                              <w:t>virginie.feisthauer@croapaca.fr</w:t>
                            </w:r>
                          </w:hyperlink>
                        </w:p>
                        <w:p w14:paraId="23F46B87" w14:textId="143A5295" w:rsidR="00F34F97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1C7ECACA" w14:textId="77777777" w:rsidR="006E4F45" w:rsidRPr="00641057" w:rsidRDefault="006E4F45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2CDF2D5" w14:textId="77777777" w:rsidR="00F34F97" w:rsidRPr="002D001B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Conseil ré</w:t>
                          </w:r>
                          <w:r w:rsidRPr="002D001B">
                            <w:rPr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gional PACA</w:t>
                          </w:r>
                        </w:p>
                        <w:p w14:paraId="61E9B895" w14:textId="77777777" w:rsidR="00F34F97" w:rsidRPr="003C58E6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</w:pPr>
                          <w:r w:rsidRPr="003C58E6">
                            <w:rPr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  <w:t>12 bd Théodore Thurner</w:t>
                          </w:r>
                        </w:p>
                        <w:p w14:paraId="5E5B18D9" w14:textId="77777777" w:rsidR="00F34F97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color w:val="FF585D"/>
                              <w:sz w:val="14"/>
                              <w:szCs w:val="14"/>
                              <w:u w:color="FF585D"/>
                            </w:rPr>
                          </w:pPr>
                          <w:r w:rsidRPr="00F01EBA">
                            <w:rPr>
                              <w:color w:val="FF585D"/>
                              <w:sz w:val="14"/>
                              <w:szCs w:val="14"/>
                              <w:u w:color="FF585D"/>
                            </w:rPr>
                            <w:t>13006 Marseille</w:t>
                          </w:r>
                        </w:p>
                        <w:p w14:paraId="67D52C2C" w14:textId="77777777" w:rsidR="00F34F97" w:rsidRDefault="00F34F97">
                          <w:pPr>
                            <w:pStyle w:val="Corps"/>
                            <w:spacing w:after="0" w:line="240" w:lineRule="auto"/>
                            <w:ind w:left="0"/>
                          </w:pPr>
                          <w:r>
                            <w:rPr>
                              <w:color w:val="FF585D"/>
                              <w:sz w:val="14"/>
                              <w:szCs w:val="14"/>
                              <w:u w:color="FF585D"/>
                              <w:lang w:val="pt-PT"/>
                            </w:rPr>
                            <w:t>www.paca.architectes.org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3A988B" id="_x0000_s1027" alt="Zone de texte 2" style="position:absolute;left:0;text-align:left;margin-left:10pt;margin-top:639.2pt;width:123.9pt;height:153.6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" filled="f" stroked="f" strokeweight="1pt">
              <v:stroke miterlimit="4"/>
              <v:textbox inset="1.27mm,1.27mm,1.27mm,1.27mm">
                <w:txbxContent>
                  <w:p w14:paraId="6D9039F4" w14:textId="38EBF1B3" w:rsidR="00F34F97" w:rsidRPr="002D001B" w:rsidRDefault="00F34F97">
                    <w:pPr>
                      <w:pStyle w:val="Corps"/>
                      <w:spacing w:after="0"/>
                      <w:ind w:left="0"/>
                      <w:rPr>
                        <w:b/>
                        <w:bCs/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</w:pPr>
                    <w:r w:rsidRPr="002D001B">
                      <w:rPr>
                        <w:b/>
                        <w:bCs/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  <w:t>Contact :</w:t>
                    </w:r>
                  </w:p>
                  <w:p w14:paraId="510C435F" w14:textId="77777777" w:rsidR="00F34F97" w:rsidRPr="002D001B" w:rsidRDefault="00F34F97">
                    <w:pPr>
                      <w:pStyle w:val="Corps"/>
                      <w:spacing w:after="0"/>
                      <w:ind w:left="0"/>
                      <w:rPr>
                        <w:b/>
                        <w:bCs/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</w:pPr>
                  </w:p>
                  <w:p w14:paraId="5E81658F" w14:textId="168BE202" w:rsidR="00F34F97" w:rsidRPr="002D001B" w:rsidRDefault="00F34F97" w:rsidP="006643C2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  <w:r w:rsidRPr="002D001B">
                      <w:rPr>
                        <w:sz w:val="14"/>
                        <w:szCs w:val="14"/>
                        <w:lang w:val="fr-FR"/>
                      </w:rPr>
                      <w:t xml:space="preserve">Virginie </w:t>
                    </w:r>
                    <w:r w:rsidR="006643C2">
                      <w:rPr>
                        <w:sz w:val="14"/>
                        <w:szCs w:val="14"/>
                        <w:lang w:val="fr-FR"/>
                      </w:rPr>
                      <w:t>Feisthauer</w:t>
                    </w:r>
                  </w:p>
                  <w:p w14:paraId="2521F4D2" w14:textId="77777777" w:rsidR="00F34F97" w:rsidRPr="002D001B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  <w:r w:rsidRPr="002D001B">
                      <w:rPr>
                        <w:sz w:val="14"/>
                        <w:szCs w:val="14"/>
                        <w:lang w:val="fr-FR"/>
                      </w:rPr>
                      <w:t>04 96 12 24 07</w:t>
                    </w:r>
                  </w:p>
                  <w:p w14:paraId="22B9D5E9" w14:textId="77777777" w:rsidR="00F34F97" w:rsidRPr="002D001B" w:rsidRDefault="007B4B1B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  <w:hyperlink r:id="rId2" w:history="1">
                      <w:r w:rsidR="00F34F97" w:rsidRPr="002D001B">
                        <w:rPr>
                          <w:rStyle w:val="Hyperlink0"/>
                          <w:lang w:val="fr-FR"/>
                        </w:rPr>
                        <w:t>virginie.feisthauer@croapaca.fr</w:t>
                      </w:r>
                    </w:hyperlink>
                  </w:p>
                  <w:p w14:paraId="23F46B87" w14:textId="143A5295" w:rsidR="00F34F97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</w:p>
                  <w:p w14:paraId="1C7ECACA" w14:textId="77777777" w:rsidR="006E4F45" w:rsidRPr="00641057" w:rsidRDefault="006E4F45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</w:p>
                  <w:p w14:paraId="72CDF2D5" w14:textId="77777777" w:rsidR="00F34F97" w:rsidRPr="002D001B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b/>
                        <w:bCs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  <w:lang w:val="fr-FR"/>
                      </w:rPr>
                      <w:t>Conseil ré</w:t>
                    </w:r>
                    <w:r w:rsidRPr="002D001B">
                      <w:rPr>
                        <w:b/>
                        <w:bCs/>
                        <w:sz w:val="14"/>
                        <w:szCs w:val="14"/>
                        <w:lang w:val="fr-FR"/>
                      </w:rPr>
                      <w:t>gional PACA</w:t>
                    </w:r>
                  </w:p>
                  <w:p w14:paraId="61E9B895" w14:textId="77777777" w:rsidR="00F34F97" w:rsidRPr="003C58E6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</w:pPr>
                    <w:r w:rsidRPr="003C58E6">
                      <w:rPr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  <w:t>12 bd Théodore Thurner</w:t>
                    </w:r>
                  </w:p>
                  <w:p w14:paraId="5E5B18D9" w14:textId="77777777" w:rsidR="00F34F97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color w:val="FF585D"/>
                        <w:sz w:val="14"/>
                        <w:szCs w:val="14"/>
                        <w:u w:color="FF585D"/>
                      </w:rPr>
                    </w:pPr>
                    <w:r w:rsidRPr="00F01EBA">
                      <w:rPr>
                        <w:color w:val="FF585D"/>
                        <w:sz w:val="14"/>
                        <w:szCs w:val="14"/>
                        <w:u w:color="FF585D"/>
                      </w:rPr>
                      <w:t>13006 Marseille</w:t>
                    </w:r>
                  </w:p>
                  <w:p w14:paraId="67D52C2C" w14:textId="77777777" w:rsidR="00F34F97" w:rsidRDefault="00F34F97">
                    <w:pPr>
                      <w:pStyle w:val="Corps"/>
                      <w:spacing w:after="0" w:line="240" w:lineRule="auto"/>
                      <w:ind w:left="0"/>
                    </w:pPr>
                    <w:r>
                      <w:rPr>
                        <w:color w:val="FF585D"/>
                        <w:sz w:val="14"/>
                        <w:szCs w:val="14"/>
                        <w:u w:color="FF585D"/>
                        <w:lang w:val="pt-PT"/>
                      </w:rPr>
                      <w:t>www.paca.architectes.or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D1CCF">
      <w:rPr>
        <w:sz w:val="14"/>
        <w:szCs w:val="14"/>
      </w:rPr>
      <w:t>p. 1/</w:t>
    </w:r>
    <w:r w:rsidR="00DE4236">
      <w:rPr>
        <w:sz w:val="14"/>
        <w:szCs w:val="14"/>
      </w:rPr>
      <w:t>2</w:t>
    </w:r>
    <w:r w:rsidR="00F34F97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2803" w14:textId="77777777" w:rsidR="007B4B1B" w:rsidRDefault="007B4B1B">
      <w:r>
        <w:separator/>
      </w:r>
    </w:p>
  </w:footnote>
  <w:footnote w:type="continuationSeparator" w:id="0">
    <w:p w14:paraId="20747BE2" w14:textId="77777777" w:rsidR="007B4B1B" w:rsidRDefault="007B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C3FC" w14:textId="2E5E4378" w:rsidR="00F34F97" w:rsidRDefault="00F34F97">
    <w:pPr>
      <w:pStyle w:val="En-tte"/>
      <w:tabs>
        <w:tab w:val="left" w:pos="2392"/>
        <w:tab w:val="left" w:pos="3500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14F14E7" wp14:editId="01E1D89C">
              <wp:simplePos x="0" y="0"/>
              <wp:positionH relativeFrom="column">
                <wp:posOffset>770890</wp:posOffset>
              </wp:positionH>
              <wp:positionV relativeFrom="paragraph">
                <wp:posOffset>-74930</wp:posOffset>
              </wp:positionV>
              <wp:extent cx="0" cy="9999980"/>
              <wp:effectExtent l="0" t="0" r="38100" b="2032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99980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A4254" id="Connecteur droit 15" o:spid="_x0000_s1026" style="position:absolute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-5.9pt" to="60.7pt,78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" strokecolor="#ff585d" strokeweight=".4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5680" behindDoc="1" locked="0" layoutInCell="1" allowOverlap="1" wp14:anchorId="7C745575" wp14:editId="15FF6523">
              <wp:simplePos x="0" y="0"/>
              <wp:positionH relativeFrom="page">
                <wp:posOffset>-3328670</wp:posOffset>
              </wp:positionH>
              <wp:positionV relativeFrom="page">
                <wp:posOffset>5375274</wp:posOffset>
              </wp:positionV>
              <wp:extent cx="1" cy="9999981"/>
              <wp:effectExtent l="0" t="0" r="0" b="0"/>
              <wp:wrapNone/>
              <wp:docPr id="1073741825" name="officeArt object" descr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" cy="9999981"/>
                      </a:xfrm>
                      <a:prstGeom prst="line">
                        <a:avLst/>
                      </a:prstGeom>
                      <a:noFill/>
                      <a:ln w="5080" cap="flat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EF7714" id="officeArt object" o:spid="_x0000_s1026" alt="Connecteur droit 15" style="position:absolute;flip:x;z-index:-251660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262.1pt,423.25pt" to="-262.1pt,12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" strokecolor="#ff585d [3204]" strokeweight=".4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zh-CN"/>
      </w:rPr>
      <w:drawing>
        <wp:anchor distT="152400" distB="152400" distL="152400" distR="152400" simplePos="0" relativeHeight="251657728" behindDoc="1" locked="0" layoutInCell="1" allowOverlap="1" wp14:anchorId="01D7BE78" wp14:editId="4CB2B166">
          <wp:simplePos x="0" y="0"/>
          <wp:positionH relativeFrom="page">
            <wp:posOffset>206888</wp:posOffset>
          </wp:positionH>
          <wp:positionV relativeFrom="page">
            <wp:posOffset>376555</wp:posOffset>
          </wp:positionV>
          <wp:extent cx="1471613" cy="565573"/>
          <wp:effectExtent l="0" t="0" r="0" b="0"/>
          <wp:wrapNone/>
          <wp:docPr id="4" name="officeArt object" descr="C:\Users\Thomas Deloche\AppData\Local\Microsoft\Windows\INetCache\Content.Word\Communique de Pres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C:\Users\Thomas Deloche\AppData\Local\Microsoft\Windows\INetCache\Content.Word\Communique de Press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613" cy="5655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8CE4" w14:textId="50BE644B" w:rsidR="00F34F97" w:rsidRDefault="00F34F97">
    <w:pPr>
      <w:pStyle w:val="En-tt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57AA2D" wp14:editId="6E28723C">
              <wp:simplePos x="0" y="0"/>
              <wp:positionH relativeFrom="column">
                <wp:posOffset>775970</wp:posOffset>
              </wp:positionH>
              <wp:positionV relativeFrom="paragraph">
                <wp:posOffset>475615</wp:posOffset>
              </wp:positionV>
              <wp:extent cx="0" cy="9565105"/>
              <wp:effectExtent l="0" t="0" r="38100" b="3619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65105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C9A61" id="Connecteur droit 3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37.45pt" to="61.1pt,79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" strokecolor="#ff585d" strokeweight=".4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7E4C6B8C" wp14:editId="54C6D45E">
              <wp:simplePos x="0" y="0"/>
              <wp:positionH relativeFrom="page">
                <wp:posOffset>-3106152</wp:posOffset>
              </wp:positionH>
              <wp:positionV relativeFrom="page">
                <wp:posOffset>5708984</wp:posOffset>
              </wp:positionV>
              <wp:extent cx="1" cy="9565106"/>
              <wp:effectExtent l="0" t="0" r="0" b="0"/>
              <wp:wrapNone/>
              <wp:docPr id="1073741827" name="officeArt object" descr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" cy="9565106"/>
                      </a:xfrm>
                      <a:prstGeom prst="line">
                        <a:avLst/>
                      </a:prstGeom>
                      <a:noFill/>
                      <a:ln w="5080" cap="flat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28A70A" id="officeArt object" o:spid="_x0000_s1026" alt="Connecteur droit 3" style="position:absolute;flip:x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244.6pt,449.55pt" to="-244.6pt,120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" strokecolor="#ff585d [3204]" strokeweight=".4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zh-CN"/>
      </w:rPr>
      <w:drawing>
        <wp:anchor distT="152400" distB="152400" distL="152400" distR="152400" simplePos="0" relativeHeight="251658752" behindDoc="1" locked="0" layoutInCell="1" allowOverlap="1" wp14:anchorId="6ACDF363" wp14:editId="79FF039D">
          <wp:simplePos x="0" y="0"/>
          <wp:positionH relativeFrom="page">
            <wp:posOffset>179705</wp:posOffset>
          </wp:positionH>
          <wp:positionV relativeFrom="page">
            <wp:posOffset>367030</wp:posOffset>
          </wp:positionV>
          <wp:extent cx="2086611" cy="583566"/>
          <wp:effectExtent l="0" t="0" r="0" b="0"/>
          <wp:wrapNone/>
          <wp:docPr id="5" name="officeArt object" descr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2.png" descr="Ima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6611" cy="583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5F1"/>
    <w:multiLevelType w:val="hybridMultilevel"/>
    <w:tmpl w:val="8AB48A40"/>
    <w:styleLink w:val="Style1import"/>
    <w:lvl w:ilvl="0" w:tplc="44E80B00">
      <w:start w:val="1"/>
      <w:numFmt w:val="bullet"/>
      <w:lvlText w:val="▪"/>
      <w:lvlJc w:val="left"/>
      <w:pPr>
        <w:ind w:left="170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F8B6EE">
      <w:start w:val="1"/>
      <w:numFmt w:val="bullet"/>
      <w:lvlText w:val="o"/>
      <w:lvlJc w:val="left"/>
      <w:pPr>
        <w:ind w:left="242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A1DDE">
      <w:start w:val="1"/>
      <w:numFmt w:val="bullet"/>
      <w:lvlText w:val="▪"/>
      <w:lvlJc w:val="left"/>
      <w:pPr>
        <w:ind w:left="314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6A8FC">
      <w:start w:val="1"/>
      <w:numFmt w:val="bullet"/>
      <w:lvlText w:val="•"/>
      <w:lvlJc w:val="left"/>
      <w:pPr>
        <w:ind w:left="386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92BA0C">
      <w:start w:val="1"/>
      <w:numFmt w:val="bullet"/>
      <w:lvlText w:val="o"/>
      <w:lvlJc w:val="left"/>
      <w:pPr>
        <w:ind w:left="458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B852BE">
      <w:start w:val="1"/>
      <w:numFmt w:val="bullet"/>
      <w:lvlText w:val="▪"/>
      <w:lvlJc w:val="left"/>
      <w:pPr>
        <w:ind w:left="530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64BB76">
      <w:start w:val="1"/>
      <w:numFmt w:val="bullet"/>
      <w:lvlText w:val="•"/>
      <w:lvlJc w:val="left"/>
      <w:pPr>
        <w:ind w:left="602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4F8C0">
      <w:start w:val="1"/>
      <w:numFmt w:val="bullet"/>
      <w:lvlText w:val="o"/>
      <w:lvlJc w:val="left"/>
      <w:pPr>
        <w:ind w:left="674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3AB584">
      <w:start w:val="1"/>
      <w:numFmt w:val="bullet"/>
      <w:lvlText w:val="▪"/>
      <w:lvlJc w:val="left"/>
      <w:pPr>
        <w:ind w:left="746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EED245E"/>
    <w:multiLevelType w:val="hybridMultilevel"/>
    <w:tmpl w:val="AE406D42"/>
    <w:lvl w:ilvl="0" w:tplc="5DF2785A">
      <w:start w:val="1"/>
      <w:numFmt w:val="bullet"/>
      <w:lvlText w:val="-"/>
      <w:lvlJc w:val="left"/>
      <w:pPr>
        <w:ind w:left="1778" w:hanging="360"/>
      </w:pPr>
      <w:rPr>
        <w:rFonts w:ascii="Verdana" w:eastAsia="Arial Unicode MS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3676A53"/>
    <w:multiLevelType w:val="hybridMultilevel"/>
    <w:tmpl w:val="545A96A0"/>
    <w:lvl w:ilvl="0" w:tplc="33CECE8C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D840EA5"/>
    <w:multiLevelType w:val="hybridMultilevel"/>
    <w:tmpl w:val="E68AF3A8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106450E"/>
    <w:multiLevelType w:val="hybridMultilevel"/>
    <w:tmpl w:val="FA681A3E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57D193D"/>
    <w:multiLevelType w:val="hybridMultilevel"/>
    <w:tmpl w:val="8AB48A40"/>
    <w:numStyleLink w:val="Style1import"/>
  </w:abstractNum>
  <w:abstractNum w:abstractNumId="6" w15:restartNumberingAfterBreak="0">
    <w:nsid w:val="7DB26DA1"/>
    <w:multiLevelType w:val="hybridMultilevel"/>
    <w:tmpl w:val="0F5CB6E4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82726493">
    <w:abstractNumId w:val="0"/>
  </w:num>
  <w:num w:numId="2" w16cid:durableId="2060549255">
    <w:abstractNumId w:val="5"/>
  </w:num>
  <w:num w:numId="3" w16cid:durableId="1653289189">
    <w:abstractNumId w:val="2"/>
  </w:num>
  <w:num w:numId="4" w16cid:durableId="304235666">
    <w:abstractNumId w:val="3"/>
  </w:num>
  <w:num w:numId="5" w16cid:durableId="843514947">
    <w:abstractNumId w:val="6"/>
  </w:num>
  <w:num w:numId="6" w16cid:durableId="1245870746">
    <w:abstractNumId w:val="4"/>
  </w:num>
  <w:num w:numId="7" w16cid:durableId="2091265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FD"/>
    <w:rsid w:val="000018EA"/>
    <w:rsid w:val="000110A1"/>
    <w:rsid w:val="000350B8"/>
    <w:rsid w:val="000821F0"/>
    <w:rsid w:val="00094428"/>
    <w:rsid w:val="000C0362"/>
    <w:rsid w:val="000C1FFD"/>
    <w:rsid w:val="000D194C"/>
    <w:rsid w:val="001015FA"/>
    <w:rsid w:val="001049B9"/>
    <w:rsid w:val="001138B4"/>
    <w:rsid w:val="00120C5C"/>
    <w:rsid w:val="001256E6"/>
    <w:rsid w:val="0016249D"/>
    <w:rsid w:val="00171317"/>
    <w:rsid w:val="002059CB"/>
    <w:rsid w:val="0021423D"/>
    <w:rsid w:val="002413F5"/>
    <w:rsid w:val="00244D90"/>
    <w:rsid w:val="00253CA8"/>
    <w:rsid w:val="00260D81"/>
    <w:rsid w:val="00285724"/>
    <w:rsid w:val="002931B1"/>
    <w:rsid w:val="002A4B7D"/>
    <w:rsid w:val="002D001B"/>
    <w:rsid w:val="003119FE"/>
    <w:rsid w:val="00355E4B"/>
    <w:rsid w:val="0035652D"/>
    <w:rsid w:val="00364856"/>
    <w:rsid w:val="00366BFE"/>
    <w:rsid w:val="00381519"/>
    <w:rsid w:val="003A2837"/>
    <w:rsid w:val="003A5D23"/>
    <w:rsid w:val="003C2751"/>
    <w:rsid w:val="003C58E6"/>
    <w:rsid w:val="003C6411"/>
    <w:rsid w:val="003D424C"/>
    <w:rsid w:val="004E275E"/>
    <w:rsid w:val="004E76EC"/>
    <w:rsid w:val="005124DF"/>
    <w:rsid w:val="00542C7F"/>
    <w:rsid w:val="00562DA7"/>
    <w:rsid w:val="0058189E"/>
    <w:rsid w:val="00583543"/>
    <w:rsid w:val="00597D05"/>
    <w:rsid w:val="005D2A73"/>
    <w:rsid w:val="006000BD"/>
    <w:rsid w:val="00641057"/>
    <w:rsid w:val="006643C2"/>
    <w:rsid w:val="00677425"/>
    <w:rsid w:val="006E4F45"/>
    <w:rsid w:val="00730C87"/>
    <w:rsid w:val="0073528A"/>
    <w:rsid w:val="0079442D"/>
    <w:rsid w:val="007A7D23"/>
    <w:rsid w:val="007B4B1B"/>
    <w:rsid w:val="007D0E70"/>
    <w:rsid w:val="007D1CCF"/>
    <w:rsid w:val="00804F19"/>
    <w:rsid w:val="00812DB9"/>
    <w:rsid w:val="00841B62"/>
    <w:rsid w:val="00841C3A"/>
    <w:rsid w:val="008543E7"/>
    <w:rsid w:val="00874735"/>
    <w:rsid w:val="008A172D"/>
    <w:rsid w:val="008A3679"/>
    <w:rsid w:val="008D179C"/>
    <w:rsid w:val="008F62C1"/>
    <w:rsid w:val="009227D9"/>
    <w:rsid w:val="0093650C"/>
    <w:rsid w:val="00991292"/>
    <w:rsid w:val="009A31AA"/>
    <w:rsid w:val="009C16A4"/>
    <w:rsid w:val="009E4AF3"/>
    <w:rsid w:val="009F14E3"/>
    <w:rsid w:val="00A0404A"/>
    <w:rsid w:val="00A04501"/>
    <w:rsid w:val="00A30C49"/>
    <w:rsid w:val="00A72478"/>
    <w:rsid w:val="00B17864"/>
    <w:rsid w:val="00B2199B"/>
    <w:rsid w:val="00B30070"/>
    <w:rsid w:val="00B45B5A"/>
    <w:rsid w:val="00B72D3E"/>
    <w:rsid w:val="00BC19E5"/>
    <w:rsid w:val="00BF0215"/>
    <w:rsid w:val="00C406BF"/>
    <w:rsid w:val="00C57993"/>
    <w:rsid w:val="00C705B5"/>
    <w:rsid w:val="00C72A12"/>
    <w:rsid w:val="00C97B18"/>
    <w:rsid w:val="00CB262D"/>
    <w:rsid w:val="00CD7508"/>
    <w:rsid w:val="00CF5CE9"/>
    <w:rsid w:val="00D1371C"/>
    <w:rsid w:val="00D14278"/>
    <w:rsid w:val="00D375D7"/>
    <w:rsid w:val="00D45FA4"/>
    <w:rsid w:val="00D4757E"/>
    <w:rsid w:val="00D77DF5"/>
    <w:rsid w:val="00D86813"/>
    <w:rsid w:val="00D931F8"/>
    <w:rsid w:val="00D940CC"/>
    <w:rsid w:val="00DB24B9"/>
    <w:rsid w:val="00DB7650"/>
    <w:rsid w:val="00DE4236"/>
    <w:rsid w:val="00E06ABA"/>
    <w:rsid w:val="00E338E4"/>
    <w:rsid w:val="00E4098B"/>
    <w:rsid w:val="00E473E1"/>
    <w:rsid w:val="00E540DC"/>
    <w:rsid w:val="00EB2ECA"/>
    <w:rsid w:val="00EB3186"/>
    <w:rsid w:val="00ED62CE"/>
    <w:rsid w:val="00EF7B48"/>
    <w:rsid w:val="00F01EBA"/>
    <w:rsid w:val="00F0342E"/>
    <w:rsid w:val="00F0428C"/>
    <w:rsid w:val="00F34F97"/>
    <w:rsid w:val="00F47AAA"/>
    <w:rsid w:val="00F84EAB"/>
    <w:rsid w:val="00FB0867"/>
    <w:rsid w:val="00FC289F"/>
    <w:rsid w:val="00FD58DD"/>
    <w:rsid w:val="00FD7A1F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78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pPr>
      <w:spacing w:after="240" w:line="276" w:lineRule="auto"/>
      <w:ind w:left="567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Lien">
    <w:name w:val="Lien"/>
    <w:rPr>
      <w:color w:val="0563C1"/>
      <w:u w:val="single" w:color="0563C1"/>
    </w:rPr>
  </w:style>
  <w:style w:type="character" w:customStyle="1" w:styleId="Hyperlink0">
    <w:name w:val="Hyperlink.0"/>
    <w:basedOn w:val="Lien"/>
    <w:rPr>
      <w:color w:val="0563C1"/>
      <w:sz w:val="14"/>
      <w:szCs w:val="14"/>
      <w:u w:val="single" w:color="0563C1"/>
    </w:rPr>
  </w:style>
  <w:style w:type="paragraph" w:styleId="Pieddepage">
    <w:name w:val="footer"/>
    <w:pPr>
      <w:tabs>
        <w:tab w:val="center" w:pos="4536"/>
        <w:tab w:val="right" w:pos="9072"/>
      </w:tabs>
      <w:spacing w:after="240"/>
      <w:ind w:left="567"/>
    </w:pPr>
    <w:rPr>
      <w:rFonts w:ascii="Verdana" w:eastAsia="Verdana" w:hAnsi="Verdana" w:cs="Verdana"/>
      <w:color w:val="000000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8D179C"/>
    <w:rPr>
      <w:color w:val="FF00FF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6643C2"/>
  </w:style>
  <w:style w:type="character" w:customStyle="1" w:styleId="NotedebasdepageCar">
    <w:name w:val="Note de bas de page Car"/>
    <w:basedOn w:val="Policepardfaut"/>
    <w:link w:val="Notedebasdepage"/>
    <w:uiPriority w:val="99"/>
    <w:rsid w:val="006643C2"/>
    <w:rPr>
      <w:sz w:val="24"/>
      <w:szCs w:val="24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6643C2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7D1CCF"/>
  </w:style>
  <w:style w:type="paragraph" w:styleId="Paragraphedeliste">
    <w:name w:val="List Paragraph"/>
    <w:basedOn w:val="Normal"/>
    <w:uiPriority w:val="34"/>
    <w:qFormat/>
    <w:rsid w:val="00FD7A1F"/>
    <w:pPr>
      <w:ind w:left="720"/>
      <w:contextualSpacing/>
    </w:pPr>
  </w:style>
  <w:style w:type="paragraph" w:styleId="Rvision">
    <w:name w:val="Revision"/>
    <w:hidden/>
    <w:uiPriority w:val="99"/>
    <w:semiHidden/>
    <w:rsid w:val="001256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rsid w:val="0017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tectes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virginie.feisthauer@croapaca.fr" TargetMode="External"/><Relationship Id="rId1" Type="http://schemas.openxmlformats.org/officeDocument/2006/relationships/hyperlink" Target="mailto:virginie.feisthauer@croapac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585D"/>
      </a:accent1>
      <a:accent2>
        <a:srgbClr val="8F3134"/>
      </a:accent2>
      <a:accent3>
        <a:srgbClr val="6E2628"/>
      </a:accent3>
      <a:accent4>
        <a:srgbClr val="4D1A1C"/>
      </a:accent4>
      <a:accent5>
        <a:srgbClr val="2B0F10"/>
      </a:accent5>
      <a:accent6>
        <a:srgbClr val="0A0404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852817-C4DA-1C48-B1A8-8C2F536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rchitectes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ginie Feisthauer</cp:lastModifiedBy>
  <cp:revision>20</cp:revision>
  <cp:lastPrinted>2019-12-16T14:45:00Z</cp:lastPrinted>
  <dcterms:created xsi:type="dcterms:W3CDTF">2021-07-15T07:27:00Z</dcterms:created>
  <dcterms:modified xsi:type="dcterms:W3CDTF">2022-05-24T09:19:00Z</dcterms:modified>
</cp:coreProperties>
</file>